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 xml:space="preserve">Casos de </w:t>
            </w:r>
            <w:r w:rsidR="003A1F54" w:rsidRPr="005B250F">
              <w:rPr>
                <w:rStyle w:val="Hipervnculo"/>
                <w:noProof/>
              </w:rPr>
              <w:t>u</w:t>
            </w:r>
            <w:r w:rsidR="003A1F54" w:rsidRPr="005B250F">
              <w:rPr>
                <w:rStyle w:val="Hipervnculo"/>
                <w:noProof/>
              </w:rPr>
              <w:t>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2"/>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3"/>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En la ventana “Partido”, en el JTextField aparecerá todo lo que esta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3A1F54">
            <w:r>
              <w:t>CASO 1</w:t>
            </w:r>
          </w:p>
        </w:tc>
        <w:tc>
          <w:tcPr>
            <w:tcW w:w="7171" w:type="dxa"/>
            <w:gridSpan w:val="2"/>
          </w:tcPr>
          <w:p w14:paraId="2B4CB10B" w14:textId="10A6E37C" w:rsidR="009C751F" w:rsidRDefault="009C751F" w:rsidP="003A1F54">
            <w:r>
              <w:t xml:space="preserve">El usuario pulsa el botón de iniciar partido </w:t>
            </w:r>
          </w:p>
        </w:tc>
      </w:tr>
      <w:tr w:rsidR="009C751F" w14:paraId="22E9440D" w14:textId="77777777" w:rsidTr="009C751F">
        <w:tc>
          <w:tcPr>
            <w:tcW w:w="2074" w:type="dxa"/>
          </w:tcPr>
          <w:p w14:paraId="26D7792A" w14:textId="071428BB" w:rsidR="009C751F" w:rsidRDefault="009C751F" w:rsidP="003A1F54">
            <w:r>
              <w:t>Dependencias</w:t>
            </w:r>
          </w:p>
        </w:tc>
        <w:tc>
          <w:tcPr>
            <w:tcW w:w="7171" w:type="dxa"/>
            <w:gridSpan w:val="2"/>
          </w:tcPr>
          <w:p w14:paraId="33501959" w14:textId="3F1B115F" w:rsidR="009C751F" w:rsidRDefault="009C751F" w:rsidP="003A1F54">
            <w:r>
              <w:t>Ninguna</w:t>
            </w:r>
          </w:p>
        </w:tc>
      </w:tr>
      <w:tr w:rsidR="009C751F" w14:paraId="6121DB7F" w14:textId="77777777" w:rsidTr="009C751F">
        <w:tc>
          <w:tcPr>
            <w:tcW w:w="2074" w:type="dxa"/>
          </w:tcPr>
          <w:p w14:paraId="04B75868" w14:textId="3B47D353" w:rsidR="009C751F" w:rsidRDefault="009C751F" w:rsidP="003A1F54">
            <w:r>
              <w:t xml:space="preserve">Precondición </w:t>
            </w:r>
          </w:p>
        </w:tc>
        <w:tc>
          <w:tcPr>
            <w:tcW w:w="7171" w:type="dxa"/>
            <w:gridSpan w:val="2"/>
          </w:tcPr>
          <w:p w14:paraId="08C74EAC" w14:textId="2DFD3CA6" w:rsidR="009C751F" w:rsidRDefault="009C751F" w:rsidP="003A1F54">
            <w:r>
              <w:t>Ninguna</w:t>
            </w:r>
          </w:p>
        </w:tc>
      </w:tr>
      <w:tr w:rsidR="009C751F" w14:paraId="670A69EA" w14:textId="77777777" w:rsidTr="009C751F">
        <w:tc>
          <w:tcPr>
            <w:tcW w:w="2074" w:type="dxa"/>
          </w:tcPr>
          <w:p w14:paraId="6621BD2A" w14:textId="4A97E332" w:rsidR="009C751F" w:rsidRDefault="009C751F" w:rsidP="003A1F54">
            <w:r>
              <w:t>Descripción</w:t>
            </w:r>
          </w:p>
        </w:tc>
        <w:tc>
          <w:tcPr>
            <w:tcW w:w="7171" w:type="dxa"/>
            <w:gridSpan w:val="2"/>
          </w:tcPr>
          <w:p w14:paraId="3762DECF" w14:textId="62A077DC" w:rsidR="009C751F" w:rsidRDefault="009C751F" w:rsidP="003A1F54">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3A1F54">
            <w:r>
              <w:t>Secuencia normal</w:t>
            </w:r>
          </w:p>
        </w:tc>
        <w:tc>
          <w:tcPr>
            <w:tcW w:w="718" w:type="dxa"/>
          </w:tcPr>
          <w:p w14:paraId="2543A03C" w14:textId="52329E3B" w:rsidR="009C751F" w:rsidRDefault="009C751F" w:rsidP="003A1F54">
            <w:r>
              <w:t>Paso</w:t>
            </w:r>
          </w:p>
        </w:tc>
        <w:tc>
          <w:tcPr>
            <w:tcW w:w="6453" w:type="dxa"/>
          </w:tcPr>
          <w:p w14:paraId="77500CA8" w14:textId="5D5838DB" w:rsidR="009C751F" w:rsidRDefault="009C751F" w:rsidP="003A1F54">
            <w:r>
              <w:t>Acción</w:t>
            </w:r>
          </w:p>
        </w:tc>
      </w:tr>
      <w:tr w:rsidR="009C751F" w14:paraId="3F7718DC" w14:textId="77777777" w:rsidTr="009C751F">
        <w:tc>
          <w:tcPr>
            <w:tcW w:w="2074" w:type="dxa"/>
            <w:vMerge/>
          </w:tcPr>
          <w:p w14:paraId="7D972641" w14:textId="77777777" w:rsidR="009C751F" w:rsidRDefault="009C751F" w:rsidP="003A1F54"/>
        </w:tc>
        <w:tc>
          <w:tcPr>
            <w:tcW w:w="718" w:type="dxa"/>
          </w:tcPr>
          <w:p w14:paraId="2AA3824D" w14:textId="5FDB6129" w:rsidR="009C751F" w:rsidRDefault="009C751F" w:rsidP="003A1F54">
            <w:r>
              <w:t>1</w:t>
            </w:r>
          </w:p>
        </w:tc>
        <w:tc>
          <w:tcPr>
            <w:tcW w:w="6453" w:type="dxa"/>
          </w:tcPr>
          <w:p w14:paraId="5DCA9305" w14:textId="2FD6F54D" w:rsidR="009C751F" w:rsidRDefault="009C751F" w:rsidP="003A1F54">
            <w:r>
              <w:t>El usuario pulsa el botón</w:t>
            </w:r>
          </w:p>
        </w:tc>
      </w:tr>
      <w:tr w:rsidR="009C751F" w14:paraId="5D109D9F" w14:textId="77777777" w:rsidTr="009C751F">
        <w:tc>
          <w:tcPr>
            <w:tcW w:w="2074" w:type="dxa"/>
            <w:vMerge/>
          </w:tcPr>
          <w:p w14:paraId="5C78BFCF" w14:textId="77777777" w:rsidR="009C751F" w:rsidRDefault="009C751F" w:rsidP="003A1F54"/>
        </w:tc>
        <w:tc>
          <w:tcPr>
            <w:tcW w:w="718" w:type="dxa"/>
          </w:tcPr>
          <w:p w14:paraId="1F635080" w14:textId="44470C63" w:rsidR="009C751F" w:rsidRDefault="009C751F" w:rsidP="003A1F54">
            <w:r>
              <w:t>2</w:t>
            </w:r>
          </w:p>
        </w:tc>
        <w:tc>
          <w:tcPr>
            <w:tcW w:w="6453" w:type="dxa"/>
          </w:tcPr>
          <w:p w14:paraId="40141258" w14:textId="3B7D4876" w:rsidR="009C751F" w:rsidRDefault="009C751F" w:rsidP="003A1F54">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3A1F54">
            <w:r>
              <w:t>Postcondición</w:t>
            </w:r>
          </w:p>
        </w:tc>
        <w:tc>
          <w:tcPr>
            <w:tcW w:w="7171" w:type="dxa"/>
            <w:gridSpan w:val="2"/>
          </w:tcPr>
          <w:p w14:paraId="4FFA02F7" w14:textId="72280CD1" w:rsidR="009C751F" w:rsidRDefault="009C751F" w:rsidP="003A1F54">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9C751F">
            <w:r>
              <w:t>Excepciones</w:t>
            </w:r>
          </w:p>
        </w:tc>
        <w:tc>
          <w:tcPr>
            <w:tcW w:w="7171" w:type="dxa"/>
            <w:gridSpan w:val="2"/>
          </w:tcPr>
          <w:p w14:paraId="126A7D61" w14:textId="0F733B98" w:rsidR="009C751F" w:rsidRDefault="004A595B" w:rsidP="009C751F">
            <w:r>
              <w:t>La ventana Selección lanza la excepción por un error de invocación</w:t>
            </w:r>
          </w:p>
        </w:tc>
      </w:tr>
    </w:tbl>
    <w:p w14:paraId="4E80174F" w14:textId="77777777" w:rsidR="004A595B" w:rsidRDefault="004A595B" w:rsidP="003A1F5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0C7FCD">
            <w:r>
              <w:t xml:space="preserve">CASO </w:t>
            </w:r>
            <w:r>
              <w:t>2</w:t>
            </w:r>
          </w:p>
        </w:tc>
        <w:tc>
          <w:tcPr>
            <w:tcW w:w="7171" w:type="dxa"/>
            <w:gridSpan w:val="2"/>
          </w:tcPr>
          <w:p w14:paraId="7CEE3A76" w14:textId="68275FFC" w:rsidR="004A595B" w:rsidRDefault="004A595B" w:rsidP="000C7FCD">
            <w:r>
              <w:t xml:space="preserve">El usuario pulsa el botón de </w:t>
            </w:r>
            <w:r>
              <w:t>salir</w:t>
            </w:r>
          </w:p>
        </w:tc>
      </w:tr>
      <w:tr w:rsidR="004A595B" w14:paraId="21A74041" w14:textId="77777777" w:rsidTr="000C7FCD">
        <w:tc>
          <w:tcPr>
            <w:tcW w:w="2074" w:type="dxa"/>
          </w:tcPr>
          <w:p w14:paraId="3FEA4E6C" w14:textId="77777777" w:rsidR="004A595B" w:rsidRDefault="004A595B" w:rsidP="000C7FCD">
            <w:r>
              <w:t>Dependencias</w:t>
            </w:r>
          </w:p>
        </w:tc>
        <w:tc>
          <w:tcPr>
            <w:tcW w:w="7171" w:type="dxa"/>
            <w:gridSpan w:val="2"/>
          </w:tcPr>
          <w:p w14:paraId="1ACF66CB" w14:textId="77777777" w:rsidR="004A595B" w:rsidRDefault="004A595B" w:rsidP="000C7FCD">
            <w:r>
              <w:t>Ninguna</w:t>
            </w:r>
          </w:p>
        </w:tc>
      </w:tr>
      <w:tr w:rsidR="004A595B" w14:paraId="51783937" w14:textId="77777777" w:rsidTr="000C7FCD">
        <w:tc>
          <w:tcPr>
            <w:tcW w:w="2074" w:type="dxa"/>
          </w:tcPr>
          <w:p w14:paraId="2858D488" w14:textId="77777777" w:rsidR="004A595B" w:rsidRDefault="004A595B" w:rsidP="000C7FCD">
            <w:r>
              <w:t xml:space="preserve">Precondición </w:t>
            </w:r>
          </w:p>
        </w:tc>
        <w:tc>
          <w:tcPr>
            <w:tcW w:w="7171" w:type="dxa"/>
            <w:gridSpan w:val="2"/>
          </w:tcPr>
          <w:p w14:paraId="72DE33DA" w14:textId="77777777" w:rsidR="004A595B" w:rsidRDefault="004A595B" w:rsidP="000C7FCD">
            <w:r>
              <w:t>Ninguna</w:t>
            </w:r>
          </w:p>
        </w:tc>
      </w:tr>
      <w:tr w:rsidR="004A595B" w14:paraId="2FA53DD4" w14:textId="77777777" w:rsidTr="000C7FCD">
        <w:tc>
          <w:tcPr>
            <w:tcW w:w="2074" w:type="dxa"/>
          </w:tcPr>
          <w:p w14:paraId="0C37D91C" w14:textId="77777777" w:rsidR="004A595B" w:rsidRDefault="004A595B" w:rsidP="000C7FCD">
            <w:r>
              <w:t>Descripción</w:t>
            </w:r>
          </w:p>
        </w:tc>
        <w:tc>
          <w:tcPr>
            <w:tcW w:w="7171" w:type="dxa"/>
            <w:gridSpan w:val="2"/>
          </w:tcPr>
          <w:p w14:paraId="5590D0C0" w14:textId="13CB725C" w:rsidR="004A595B" w:rsidRDefault="004A595B" w:rsidP="000C7FCD">
            <w:r>
              <w:t xml:space="preserve">El sistema debería </w:t>
            </w:r>
            <w:r>
              <w:t>de cerrar la ejecución de la aplicación</w:t>
            </w:r>
          </w:p>
        </w:tc>
      </w:tr>
      <w:tr w:rsidR="004A595B" w14:paraId="4E18A208" w14:textId="77777777" w:rsidTr="000C7FCD">
        <w:tc>
          <w:tcPr>
            <w:tcW w:w="2074" w:type="dxa"/>
            <w:vMerge w:val="restart"/>
          </w:tcPr>
          <w:p w14:paraId="7141ACF4" w14:textId="77777777" w:rsidR="004A595B" w:rsidRDefault="004A595B" w:rsidP="000C7FCD">
            <w:r>
              <w:t>Secuencia normal</w:t>
            </w:r>
          </w:p>
        </w:tc>
        <w:tc>
          <w:tcPr>
            <w:tcW w:w="718" w:type="dxa"/>
          </w:tcPr>
          <w:p w14:paraId="7F94FCA8" w14:textId="77777777" w:rsidR="004A595B" w:rsidRDefault="004A595B" w:rsidP="000C7FCD">
            <w:r>
              <w:t>Paso</w:t>
            </w:r>
          </w:p>
        </w:tc>
        <w:tc>
          <w:tcPr>
            <w:tcW w:w="6453" w:type="dxa"/>
          </w:tcPr>
          <w:p w14:paraId="11ADA827" w14:textId="77777777" w:rsidR="004A595B" w:rsidRDefault="004A595B" w:rsidP="000C7FCD">
            <w:r>
              <w:t>Acción</w:t>
            </w:r>
          </w:p>
        </w:tc>
      </w:tr>
      <w:tr w:rsidR="004A595B" w14:paraId="7D8DC240" w14:textId="77777777" w:rsidTr="000C7FCD">
        <w:tc>
          <w:tcPr>
            <w:tcW w:w="2074" w:type="dxa"/>
            <w:vMerge/>
          </w:tcPr>
          <w:p w14:paraId="220CD9C9" w14:textId="77777777" w:rsidR="004A595B" w:rsidRDefault="004A595B" w:rsidP="000C7FCD"/>
        </w:tc>
        <w:tc>
          <w:tcPr>
            <w:tcW w:w="718" w:type="dxa"/>
          </w:tcPr>
          <w:p w14:paraId="620BB56E" w14:textId="77777777" w:rsidR="004A595B" w:rsidRDefault="004A595B" w:rsidP="000C7FCD">
            <w:r>
              <w:t>1</w:t>
            </w:r>
          </w:p>
        </w:tc>
        <w:tc>
          <w:tcPr>
            <w:tcW w:w="6453" w:type="dxa"/>
          </w:tcPr>
          <w:p w14:paraId="763C2CC0" w14:textId="77777777" w:rsidR="004A595B" w:rsidRDefault="004A595B" w:rsidP="000C7FCD">
            <w:r>
              <w:t>El usuario pulsa el botón</w:t>
            </w:r>
          </w:p>
        </w:tc>
      </w:tr>
      <w:tr w:rsidR="004A595B" w14:paraId="4EAEEA78" w14:textId="77777777" w:rsidTr="000C7FCD">
        <w:tc>
          <w:tcPr>
            <w:tcW w:w="2074" w:type="dxa"/>
            <w:vMerge/>
          </w:tcPr>
          <w:p w14:paraId="4261FEDF" w14:textId="77777777" w:rsidR="004A595B" w:rsidRDefault="004A595B" w:rsidP="000C7FCD"/>
        </w:tc>
        <w:tc>
          <w:tcPr>
            <w:tcW w:w="718" w:type="dxa"/>
          </w:tcPr>
          <w:p w14:paraId="447B80F6" w14:textId="77777777" w:rsidR="004A595B" w:rsidRDefault="004A595B" w:rsidP="000C7FCD">
            <w:r>
              <w:t>2</w:t>
            </w:r>
          </w:p>
        </w:tc>
        <w:tc>
          <w:tcPr>
            <w:tcW w:w="6453" w:type="dxa"/>
          </w:tcPr>
          <w:p w14:paraId="510F2FF0" w14:textId="474F9773" w:rsidR="004A595B" w:rsidRDefault="004A595B" w:rsidP="000C7FCD">
            <w:r>
              <w:t>El sistema</w:t>
            </w:r>
            <w:r>
              <w:t xml:space="preserve"> cierra la ejecución de la aplicación</w:t>
            </w:r>
          </w:p>
        </w:tc>
      </w:tr>
      <w:tr w:rsidR="004A595B" w14:paraId="6325192C" w14:textId="77777777" w:rsidTr="000C7FCD">
        <w:tc>
          <w:tcPr>
            <w:tcW w:w="2074" w:type="dxa"/>
          </w:tcPr>
          <w:p w14:paraId="2765E718" w14:textId="77777777" w:rsidR="004A595B" w:rsidRDefault="004A595B" w:rsidP="000C7FCD">
            <w:r>
              <w:t>Postcondición</w:t>
            </w:r>
          </w:p>
        </w:tc>
        <w:tc>
          <w:tcPr>
            <w:tcW w:w="7171" w:type="dxa"/>
            <w:gridSpan w:val="2"/>
          </w:tcPr>
          <w:p w14:paraId="0B5F53F8" w14:textId="4512C16C" w:rsidR="004A595B" w:rsidRDefault="004A595B" w:rsidP="000C7FCD">
            <w:r>
              <w:t xml:space="preserve">La aplicación finaliza todo procesos </w:t>
            </w:r>
          </w:p>
        </w:tc>
      </w:tr>
      <w:tr w:rsidR="004A595B" w14:paraId="58C88A36" w14:textId="77777777" w:rsidTr="000C7FCD">
        <w:tc>
          <w:tcPr>
            <w:tcW w:w="2074" w:type="dxa"/>
          </w:tcPr>
          <w:p w14:paraId="2143A326" w14:textId="77777777" w:rsidR="004A595B" w:rsidRDefault="004A595B" w:rsidP="000C7FCD">
            <w:r>
              <w:t>Excepciones</w:t>
            </w:r>
          </w:p>
        </w:tc>
        <w:tc>
          <w:tcPr>
            <w:tcW w:w="7171" w:type="dxa"/>
            <w:gridSpan w:val="2"/>
          </w:tcPr>
          <w:p w14:paraId="3AD6AD71" w14:textId="552A3520" w:rsidR="004A595B" w:rsidRDefault="004A595B" w:rsidP="000C7FCD">
            <w:r>
              <w:t>Ninguna</w:t>
            </w:r>
          </w:p>
        </w:tc>
      </w:tr>
      <w:tr w:rsidR="004A595B" w14:paraId="66C3B043" w14:textId="77777777" w:rsidTr="000C7FCD">
        <w:tc>
          <w:tcPr>
            <w:tcW w:w="2074" w:type="dxa"/>
          </w:tcPr>
          <w:p w14:paraId="1050E778" w14:textId="77777777" w:rsidR="004A595B" w:rsidRDefault="004A595B" w:rsidP="000C7FCD"/>
        </w:tc>
        <w:tc>
          <w:tcPr>
            <w:tcW w:w="7171" w:type="dxa"/>
            <w:gridSpan w:val="2"/>
          </w:tcPr>
          <w:p w14:paraId="0ACC9D85" w14:textId="77777777" w:rsidR="004A595B" w:rsidRDefault="004A595B" w:rsidP="000C7FCD"/>
        </w:tc>
      </w:tr>
    </w:tbl>
    <w:p w14:paraId="19B0F584" w14:textId="19F01109" w:rsidR="004A595B" w:rsidRDefault="004A595B">
      <w:r>
        <w:t xml:space="preserve">  </w:t>
      </w:r>
    </w:p>
    <w:tbl>
      <w:tblPr>
        <w:tblStyle w:val="Tablaconcuadrcula"/>
        <w:tblW w:w="0" w:type="auto"/>
        <w:tblLook w:val="04A0" w:firstRow="1" w:lastRow="0" w:firstColumn="1" w:lastColumn="0" w:noHBand="0" w:noVBand="1"/>
      </w:tblPr>
      <w:tblGrid>
        <w:gridCol w:w="2074"/>
        <w:gridCol w:w="718"/>
        <w:gridCol w:w="6453"/>
      </w:tblGrid>
      <w:tr w:rsidR="004A595B" w14:paraId="1CC6B534" w14:textId="77777777" w:rsidTr="000C7FCD">
        <w:tc>
          <w:tcPr>
            <w:tcW w:w="2074" w:type="dxa"/>
          </w:tcPr>
          <w:p w14:paraId="34C788CB" w14:textId="4D586E98" w:rsidR="004A595B" w:rsidRDefault="004A595B" w:rsidP="000C7FCD">
            <w:r>
              <w:t xml:space="preserve">CASO </w:t>
            </w:r>
            <w:r>
              <w:t>3</w:t>
            </w:r>
          </w:p>
        </w:tc>
        <w:tc>
          <w:tcPr>
            <w:tcW w:w="7171" w:type="dxa"/>
            <w:gridSpan w:val="2"/>
          </w:tcPr>
          <w:p w14:paraId="65D7A44B" w14:textId="79666EE4" w:rsidR="004A595B" w:rsidRDefault="004A595B" w:rsidP="000C7FCD">
            <w:r>
              <w:t xml:space="preserve">El usuario </w:t>
            </w:r>
            <w:r>
              <w:t>selecciona algún equipo</w:t>
            </w:r>
          </w:p>
        </w:tc>
      </w:tr>
      <w:tr w:rsidR="004A595B" w14:paraId="64180E67" w14:textId="77777777" w:rsidTr="000C7FCD">
        <w:tc>
          <w:tcPr>
            <w:tcW w:w="2074" w:type="dxa"/>
          </w:tcPr>
          <w:p w14:paraId="0E224B35" w14:textId="77777777" w:rsidR="004A595B" w:rsidRDefault="004A595B" w:rsidP="000C7FCD">
            <w:r>
              <w:t>Dependencias</w:t>
            </w:r>
          </w:p>
        </w:tc>
        <w:tc>
          <w:tcPr>
            <w:tcW w:w="7171" w:type="dxa"/>
            <w:gridSpan w:val="2"/>
          </w:tcPr>
          <w:p w14:paraId="54ABF663" w14:textId="7CEBA37B" w:rsidR="004A595B" w:rsidRDefault="004A595B" w:rsidP="000C7FCD">
            <w:r>
              <w:t>Caso 1</w:t>
            </w:r>
          </w:p>
        </w:tc>
      </w:tr>
      <w:tr w:rsidR="004A595B" w14:paraId="389AF23F" w14:textId="77777777" w:rsidTr="000C7FCD">
        <w:tc>
          <w:tcPr>
            <w:tcW w:w="2074" w:type="dxa"/>
          </w:tcPr>
          <w:p w14:paraId="09ED687A" w14:textId="77777777" w:rsidR="004A595B" w:rsidRDefault="004A595B" w:rsidP="000C7FCD">
            <w:r>
              <w:t xml:space="preserve">Precondición </w:t>
            </w:r>
          </w:p>
        </w:tc>
        <w:tc>
          <w:tcPr>
            <w:tcW w:w="7171" w:type="dxa"/>
            <w:gridSpan w:val="2"/>
          </w:tcPr>
          <w:p w14:paraId="73CDC8BD" w14:textId="131FE900" w:rsidR="004A595B" w:rsidRDefault="004A595B" w:rsidP="000C7FCD">
            <w:r>
              <w:t>El usuario ha decidido iniciar el juego en la pantalla de inicio</w:t>
            </w:r>
          </w:p>
        </w:tc>
      </w:tr>
      <w:tr w:rsidR="004A595B" w14:paraId="2A0FC29A" w14:textId="77777777" w:rsidTr="000C7FCD">
        <w:tc>
          <w:tcPr>
            <w:tcW w:w="2074" w:type="dxa"/>
          </w:tcPr>
          <w:p w14:paraId="2B4C30D5" w14:textId="77777777" w:rsidR="004A595B" w:rsidRDefault="004A595B" w:rsidP="000C7FCD">
            <w:r>
              <w:t>Descripción</w:t>
            </w:r>
          </w:p>
        </w:tc>
        <w:tc>
          <w:tcPr>
            <w:tcW w:w="7171" w:type="dxa"/>
            <w:gridSpan w:val="2"/>
          </w:tcPr>
          <w:p w14:paraId="24FA1BF8" w14:textId="3E437D30" w:rsidR="004A595B" w:rsidRDefault="004A595B" w:rsidP="000C7FCD">
            <w:r>
              <w:t xml:space="preserve">El sistema redirigirá al usuario </w:t>
            </w:r>
            <w:r w:rsidR="00055235">
              <w:t>a la pantalla temporada</w:t>
            </w:r>
          </w:p>
        </w:tc>
      </w:tr>
      <w:tr w:rsidR="004A595B" w14:paraId="6D864660" w14:textId="77777777" w:rsidTr="000C7FCD">
        <w:tc>
          <w:tcPr>
            <w:tcW w:w="2074" w:type="dxa"/>
            <w:vMerge w:val="restart"/>
          </w:tcPr>
          <w:p w14:paraId="39A948B1" w14:textId="77777777" w:rsidR="004A595B" w:rsidRDefault="004A595B" w:rsidP="000C7FCD">
            <w:r>
              <w:t>Secuencia normal</w:t>
            </w:r>
          </w:p>
        </w:tc>
        <w:tc>
          <w:tcPr>
            <w:tcW w:w="718" w:type="dxa"/>
          </w:tcPr>
          <w:p w14:paraId="2E56715D" w14:textId="77777777" w:rsidR="004A595B" w:rsidRDefault="004A595B" w:rsidP="000C7FCD">
            <w:r>
              <w:t>Paso</w:t>
            </w:r>
          </w:p>
        </w:tc>
        <w:tc>
          <w:tcPr>
            <w:tcW w:w="6453" w:type="dxa"/>
          </w:tcPr>
          <w:p w14:paraId="4547C611" w14:textId="77777777" w:rsidR="004A595B" w:rsidRDefault="004A595B" w:rsidP="000C7FCD">
            <w:r>
              <w:t>Acción</w:t>
            </w:r>
          </w:p>
        </w:tc>
      </w:tr>
      <w:tr w:rsidR="004A595B" w14:paraId="42F364CE" w14:textId="77777777" w:rsidTr="000C7FCD">
        <w:tc>
          <w:tcPr>
            <w:tcW w:w="2074" w:type="dxa"/>
            <w:vMerge/>
          </w:tcPr>
          <w:p w14:paraId="5346C6A9" w14:textId="77777777" w:rsidR="004A595B" w:rsidRDefault="004A595B" w:rsidP="000C7FCD"/>
        </w:tc>
        <w:tc>
          <w:tcPr>
            <w:tcW w:w="718" w:type="dxa"/>
          </w:tcPr>
          <w:p w14:paraId="5D402FEA" w14:textId="77777777" w:rsidR="004A595B" w:rsidRDefault="004A595B" w:rsidP="000C7FCD">
            <w:r>
              <w:t>1</w:t>
            </w:r>
          </w:p>
        </w:tc>
        <w:tc>
          <w:tcPr>
            <w:tcW w:w="6453" w:type="dxa"/>
          </w:tcPr>
          <w:p w14:paraId="027AFAC7" w14:textId="77777777" w:rsidR="004A595B" w:rsidRDefault="004A595B" w:rsidP="000C7FCD">
            <w:r>
              <w:t>El usuario pulsa el botón</w:t>
            </w:r>
          </w:p>
        </w:tc>
      </w:tr>
      <w:tr w:rsidR="004A595B" w14:paraId="4432982B" w14:textId="77777777" w:rsidTr="000C7FCD">
        <w:tc>
          <w:tcPr>
            <w:tcW w:w="2074" w:type="dxa"/>
            <w:vMerge/>
          </w:tcPr>
          <w:p w14:paraId="0E6F1BBE" w14:textId="77777777" w:rsidR="004A595B" w:rsidRDefault="004A595B" w:rsidP="000C7FCD"/>
        </w:tc>
        <w:tc>
          <w:tcPr>
            <w:tcW w:w="718" w:type="dxa"/>
          </w:tcPr>
          <w:p w14:paraId="5787F787" w14:textId="77777777" w:rsidR="004A595B" w:rsidRDefault="004A595B" w:rsidP="000C7FCD">
            <w:r>
              <w:t>2</w:t>
            </w:r>
          </w:p>
        </w:tc>
        <w:tc>
          <w:tcPr>
            <w:tcW w:w="6453" w:type="dxa"/>
          </w:tcPr>
          <w:p w14:paraId="162FD607" w14:textId="79C15A72" w:rsidR="004A595B" w:rsidRDefault="004A595B" w:rsidP="000C7FCD">
            <w:r>
              <w:t>El sistema</w:t>
            </w:r>
            <w:r w:rsidR="00055235">
              <w:t xml:space="preserve"> envía al usuario a la ventana “Temporada” </w:t>
            </w:r>
          </w:p>
        </w:tc>
      </w:tr>
      <w:tr w:rsidR="004A595B" w14:paraId="36C5F077" w14:textId="77777777" w:rsidTr="000C7FCD">
        <w:tc>
          <w:tcPr>
            <w:tcW w:w="2074" w:type="dxa"/>
          </w:tcPr>
          <w:p w14:paraId="64048A5A" w14:textId="77777777" w:rsidR="004A595B" w:rsidRDefault="004A595B" w:rsidP="000C7FCD">
            <w:r>
              <w:t>Postcondición</w:t>
            </w:r>
          </w:p>
        </w:tc>
        <w:tc>
          <w:tcPr>
            <w:tcW w:w="7171" w:type="dxa"/>
            <w:gridSpan w:val="2"/>
          </w:tcPr>
          <w:p w14:paraId="1D3C8BA5" w14:textId="74E2A803" w:rsidR="004A595B" w:rsidRDefault="004A595B" w:rsidP="000C7FCD">
            <w:r>
              <w:t xml:space="preserve">La </w:t>
            </w:r>
            <w:r w:rsidR="00747656">
              <w:t>ventana “Temporada” tendrá toda la información del equipo seleccionado.</w:t>
            </w:r>
            <w:r>
              <w:t xml:space="preserve"> </w:t>
            </w:r>
          </w:p>
        </w:tc>
      </w:tr>
      <w:tr w:rsidR="004A595B" w14:paraId="1B085CA4" w14:textId="77777777" w:rsidTr="000C7FCD">
        <w:tc>
          <w:tcPr>
            <w:tcW w:w="2074" w:type="dxa"/>
          </w:tcPr>
          <w:p w14:paraId="62A6CF8F" w14:textId="77777777" w:rsidR="004A595B" w:rsidRDefault="004A595B" w:rsidP="000C7FCD">
            <w:r>
              <w:t>Excepciones</w:t>
            </w:r>
          </w:p>
        </w:tc>
        <w:tc>
          <w:tcPr>
            <w:tcW w:w="7171" w:type="dxa"/>
            <w:gridSpan w:val="2"/>
          </w:tcPr>
          <w:p w14:paraId="347581FB" w14:textId="363A9DEB" w:rsidR="004A595B" w:rsidRDefault="00747656" w:rsidP="000C7FCD">
            <w:r>
              <w:t>Excepción por perdida de conexión a la BBDD y error de invocación</w:t>
            </w:r>
          </w:p>
        </w:tc>
      </w:tr>
    </w:tbl>
    <w:tbl>
      <w:tblPr>
        <w:tblStyle w:val="Tablaconcuadrcula"/>
        <w:tblpPr w:leftFromText="141" w:rightFromText="141" w:vertAnchor="text" w:horzAnchor="margin" w:tblpY="-255"/>
        <w:tblW w:w="0" w:type="auto"/>
        <w:tblLook w:val="04A0" w:firstRow="1" w:lastRow="0" w:firstColumn="1" w:lastColumn="0" w:noHBand="0" w:noVBand="1"/>
      </w:tblPr>
      <w:tblGrid>
        <w:gridCol w:w="2074"/>
        <w:gridCol w:w="718"/>
        <w:gridCol w:w="6453"/>
      </w:tblGrid>
      <w:tr w:rsidR="00747656" w14:paraId="520371BD" w14:textId="77777777" w:rsidTr="00747656">
        <w:tc>
          <w:tcPr>
            <w:tcW w:w="2074" w:type="dxa"/>
          </w:tcPr>
          <w:p w14:paraId="439676EC" w14:textId="77777777" w:rsidR="00747656" w:rsidRDefault="00747656" w:rsidP="00747656">
            <w:r>
              <w:lastRenderedPageBreak/>
              <w:t>CASO 4</w:t>
            </w:r>
          </w:p>
        </w:tc>
        <w:tc>
          <w:tcPr>
            <w:tcW w:w="7171" w:type="dxa"/>
            <w:gridSpan w:val="2"/>
          </w:tcPr>
          <w:p w14:paraId="7E5D07DC" w14:textId="77777777" w:rsidR="00747656" w:rsidRDefault="00747656" w:rsidP="00747656">
            <w:r>
              <w:t>El usuario decide iniciar el partido con el equipo seleccionado</w:t>
            </w:r>
          </w:p>
        </w:tc>
      </w:tr>
      <w:tr w:rsidR="00747656" w14:paraId="332D8613" w14:textId="77777777" w:rsidTr="00747656">
        <w:tc>
          <w:tcPr>
            <w:tcW w:w="2074" w:type="dxa"/>
          </w:tcPr>
          <w:p w14:paraId="692F5260" w14:textId="77777777" w:rsidR="00747656" w:rsidRDefault="00747656" w:rsidP="00747656">
            <w:r>
              <w:t>Dependencias</w:t>
            </w:r>
          </w:p>
        </w:tc>
        <w:tc>
          <w:tcPr>
            <w:tcW w:w="7171" w:type="dxa"/>
            <w:gridSpan w:val="2"/>
          </w:tcPr>
          <w:p w14:paraId="57780A3C" w14:textId="77777777" w:rsidR="00747656" w:rsidRDefault="00747656" w:rsidP="00747656">
            <w:r>
              <w:t>Caso 1 y Caso 3</w:t>
            </w:r>
          </w:p>
        </w:tc>
      </w:tr>
      <w:tr w:rsidR="00747656" w14:paraId="65ECF584" w14:textId="77777777" w:rsidTr="00747656">
        <w:tc>
          <w:tcPr>
            <w:tcW w:w="2074" w:type="dxa"/>
          </w:tcPr>
          <w:p w14:paraId="747D5E6A" w14:textId="77777777" w:rsidR="00747656" w:rsidRDefault="00747656" w:rsidP="00747656">
            <w:r>
              <w:t xml:space="preserve">Precondición </w:t>
            </w:r>
          </w:p>
        </w:tc>
        <w:tc>
          <w:tcPr>
            <w:tcW w:w="7171" w:type="dxa"/>
            <w:gridSpan w:val="2"/>
          </w:tcPr>
          <w:p w14:paraId="089C0EB5" w14:textId="77777777" w:rsidR="00747656" w:rsidRDefault="00747656" w:rsidP="00747656">
            <w:r>
              <w:t>El usuario ha decidido iniciar el juego en la pantalla de inicio y ha escogido un equipo</w:t>
            </w:r>
          </w:p>
        </w:tc>
      </w:tr>
      <w:tr w:rsidR="00747656" w14:paraId="06884303" w14:textId="77777777" w:rsidTr="00747656">
        <w:tc>
          <w:tcPr>
            <w:tcW w:w="2074" w:type="dxa"/>
          </w:tcPr>
          <w:p w14:paraId="4E93B8E5" w14:textId="77777777" w:rsidR="00747656" w:rsidRDefault="00747656" w:rsidP="00747656">
            <w:r>
              <w:t>Descripción</w:t>
            </w:r>
          </w:p>
        </w:tc>
        <w:tc>
          <w:tcPr>
            <w:tcW w:w="7171" w:type="dxa"/>
            <w:gridSpan w:val="2"/>
          </w:tcPr>
          <w:p w14:paraId="14291145" w14:textId="77777777" w:rsidR="00747656" w:rsidRDefault="00747656" w:rsidP="00747656">
            <w:r>
              <w:t>El sistema redirigirá al usuario a la ventana “Partido”</w:t>
            </w:r>
          </w:p>
        </w:tc>
      </w:tr>
      <w:tr w:rsidR="00747656" w14:paraId="78E34BA2" w14:textId="77777777" w:rsidTr="00747656">
        <w:tc>
          <w:tcPr>
            <w:tcW w:w="2074" w:type="dxa"/>
            <w:vMerge w:val="restart"/>
          </w:tcPr>
          <w:p w14:paraId="347F6D62" w14:textId="77777777" w:rsidR="00747656" w:rsidRDefault="00747656" w:rsidP="00747656">
            <w:r>
              <w:t>Secuencia normal</w:t>
            </w:r>
          </w:p>
        </w:tc>
        <w:tc>
          <w:tcPr>
            <w:tcW w:w="718" w:type="dxa"/>
          </w:tcPr>
          <w:p w14:paraId="17941149" w14:textId="77777777" w:rsidR="00747656" w:rsidRDefault="00747656" w:rsidP="00747656">
            <w:r>
              <w:t>Paso</w:t>
            </w:r>
          </w:p>
        </w:tc>
        <w:tc>
          <w:tcPr>
            <w:tcW w:w="6453" w:type="dxa"/>
          </w:tcPr>
          <w:p w14:paraId="2667D857" w14:textId="77777777" w:rsidR="00747656" w:rsidRDefault="00747656" w:rsidP="00747656">
            <w:r>
              <w:t>Acción</w:t>
            </w:r>
          </w:p>
        </w:tc>
      </w:tr>
      <w:tr w:rsidR="00747656" w14:paraId="1AB1BBCE" w14:textId="77777777" w:rsidTr="00747656">
        <w:tc>
          <w:tcPr>
            <w:tcW w:w="2074" w:type="dxa"/>
            <w:vMerge/>
          </w:tcPr>
          <w:p w14:paraId="42D97160" w14:textId="77777777" w:rsidR="00747656" w:rsidRDefault="00747656" w:rsidP="00747656"/>
        </w:tc>
        <w:tc>
          <w:tcPr>
            <w:tcW w:w="718" w:type="dxa"/>
          </w:tcPr>
          <w:p w14:paraId="2ADF3C87" w14:textId="77777777" w:rsidR="00747656" w:rsidRDefault="00747656" w:rsidP="00747656">
            <w:r>
              <w:t>1</w:t>
            </w:r>
          </w:p>
        </w:tc>
        <w:tc>
          <w:tcPr>
            <w:tcW w:w="6453" w:type="dxa"/>
          </w:tcPr>
          <w:p w14:paraId="5121D9EA" w14:textId="77777777" w:rsidR="00747656" w:rsidRDefault="00747656" w:rsidP="00747656">
            <w:r>
              <w:t>El usuario pulsa el botón</w:t>
            </w:r>
          </w:p>
        </w:tc>
      </w:tr>
      <w:tr w:rsidR="00747656" w14:paraId="4954CFEF" w14:textId="77777777" w:rsidTr="00747656">
        <w:tc>
          <w:tcPr>
            <w:tcW w:w="2074" w:type="dxa"/>
            <w:vMerge/>
          </w:tcPr>
          <w:p w14:paraId="2F7E807D" w14:textId="77777777" w:rsidR="00747656" w:rsidRDefault="00747656" w:rsidP="00747656"/>
        </w:tc>
        <w:tc>
          <w:tcPr>
            <w:tcW w:w="718" w:type="dxa"/>
          </w:tcPr>
          <w:p w14:paraId="23140D29" w14:textId="77777777" w:rsidR="00747656" w:rsidRDefault="00747656" w:rsidP="00747656">
            <w:r>
              <w:t>2</w:t>
            </w:r>
          </w:p>
        </w:tc>
        <w:tc>
          <w:tcPr>
            <w:tcW w:w="6453" w:type="dxa"/>
          </w:tcPr>
          <w:p w14:paraId="534997E3" w14:textId="77777777" w:rsidR="00747656" w:rsidRDefault="00747656" w:rsidP="00747656">
            <w:r>
              <w:t>El sistema envía al usuario a la ventana “Partido”</w:t>
            </w:r>
          </w:p>
        </w:tc>
      </w:tr>
      <w:tr w:rsidR="00747656" w14:paraId="3CEA675C" w14:textId="77777777" w:rsidTr="00747656">
        <w:tc>
          <w:tcPr>
            <w:tcW w:w="2074" w:type="dxa"/>
          </w:tcPr>
          <w:p w14:paraId="55B9CFF3" w14:textId="77777777" w:rsidR="00747656" w:rsidRDefault="00747656" w:rsidP="00747656">
            <w:r>
              <w:t>Postcondición</w:t>
            </w:r>
          </w:p>
        </w:tc>
        <w:tc>
          <w:tcPr>
            <w:tcW w:w="7171" w:type="dxa"/>
            <w:gridSpan w:val="2"/>
          </w:tcPr>
          <w:p w14:paraId="546B8C18" w14:textId="77777777" w:rsidR="00747656" w:rsidRDefault="00747656" w:rsidP="00747656">
            <w:r>
              <w:t xml:space="preserve">El partido comienza su ejecución y con el equipo que el usuario ha seleccioando en un inicio. </w:t>
            </w:r>
          </w:p>
        </w:tc>
      </w:tr>
      <w:tr w:rsidR="00747656" w14:paraId="4BA92F82" w14:textId="77777777" w:rsidTr="00747656">
        <w:tc>
          <w:tcPr>
            <w:tcW w:w="2074" w:type="dxa"/>
          </w:tcPr>
          <w:p w14:paraId="078C0AD1" w14:textId="77777777" w:rsidR="00747656" w:rsidRDefault="00747656" w:rsidP="00747656">
            <w:r>
              <w:t>Excepciones</w:t>
            </w:r>
          </w:p>
        </w:tc>
        <w:tc>
          <w:tcPr>
            <w:tcW w:w="7171" w:type="dxa"/>
            <w:gridSpan w:val="2"/>
          </w:tcPr>
          <w:p w14:paraId="2287B7F6" w14:textId="77777777" w:rsidR="00747656" w:rsidRDefault="00747656" w:rsidP="00747656">
            <w:r>
              <w:t>Excepción por perdida de conexión a la BBDD y error de invocación</w:t>
            </w:r>
          </w:p>
        </w:tc>
      </w:tr>
    </w:tbl>
    <w:p w14:paraId="1A078A52" w14:textId="27055958"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747656" w14:paraId="25E72947" w14:textId="77777777" w:rsidTr="000C7FCD">
        <w:tc>
          <w:tcPr>
            <w:tcW w:w="2074" w:type="dxa"/>
          </w:tcPr>
          <w:p w14:paraId="5BB81DD2" w14:textId="77777777" w:rsidR="00747656" w:rsidRDefault="00747656" w:rsidP="000C7FCD">
            <w:r>
              <w:t>CASO 5</w:t>
            </w:r>
          </w:p>
        </w:tc>
        <w:tc>
          <w:tcPr>
            <w:tcW w:w="7171" w:type="dxa"/>
            <w:gridSpan w:val="2"/>
          </w:tcPr>
          <w:p w14:paraId="415CF31B" w14:textId="77777777" w:rsidR="00747656" w:rsidRDefault="00747656" w:rsidP="000C7FCD">
            <w:r>
              <w:t>El usuario decide continuar el partido cuando acaba la primera parte</w:t>
            </w:r>
          </w:p>
        </w:tc>
      </w:tr>
      <w:tr w:rsidR="00747656" w14:paraId="2EFAB1B8" w14:textId="77777777" w:rsidTr="000C7FCD">
        <w:tc>
          <w:tcPr>
            <w:tcW w:w="2074" w:type="dxa"/>
          </w:tcPr>
          <w:p w14:paraId="302753CC" w14:textId="77777777" w:rsidR="00747656" w:rsidRDefault="00747656" w:rsidP="000C7FCD">
            <w:r>
              <w:t>Dependencias</w:t>
            </w:r>
          </w:p>
        </w:tc>
        <w:tc>
          <w:tcPr>
            <w:tcW w:w="7171" w:type="dxa"/>
            <w:gridSpan w:val="2"/>
          </w:tcPr>
          <w:p w14:paraId="6FC68C21" w14:textId="77777777" w:rsidR="00747656" w:rsidRDefault="00747656" w:rsidP="000C7FCD">
            <w:r>
              <w:t>Caso 1, Caso 3 y Caso 4</w:t>
            </w:r>
          </w:p>
        </w:tc>
      </w:tr>
      <w:tr w:rsidR="00747656" w14:paraId="798BE765" w14:textId="77777777" w:rsidTr="000C7FCD">
        <w:tc>
          <w:tcPr>
            <w:tcW w:w="2074" w:type="dxa"/>
          </w:tcPr>
          <w:p w14:paraId="6280B0B1" w14:textId="77777777" w:rsidR="00747656" w:rsidRDefault="00747656" w:rsidP="000C7FCD">
            <w:r>
              <w:t xml:space="preserve">Precondición </w:t>
            </w:r>
          </w:p>
        </w:tc>
        <w:tc>
          <w:tcPr>
            <w:tcW w:w="7171" w:type="dxa"/>
            <w:gridSpan w:val="2"/>
          </w:tcPr>
          <w:p w14:paraId="7E074FC3" w14:textId="1A5F7AEF" w:rsidR="00747656" w:rsidRDefault="00747656" w:rsidP="000C7FCD">
            <w:r>
              <w:t xml:space="preserve">El usuario ha decidido </w:t>
            </w:r>
            <w:r>
              <w:t xml:space="preserve">continuar con el partido cuando el JAletr ha saltado anunciando el fin de la primera parte. </w:t>
            </w:r>
          </w:p>
        </w:tc>
      </w:tr>
      <w:tr w:rsidR="00747656" w14:paraId="39304D01" w14:textId="77777777" w:rsidTr="000C7FCD">
        <w:tc>
          <w:tcPr>
            <w:tcW w:w="2074" w:type="dxa"/>
          </w:tcPr>
          <w:p w14:paraId="0738FBC4" w14:textId="77777777" w:rsidR="00747656" w:rsidRDefault="00747656" w:rsidP="000C7FCD">
            <w:r>
              <w:t>Descripción</w:t>
            </w:r>
          </w:p>
        </w:tc>
        <w:tc>
          <w:tcPr>
            <w:tcW w:w="7171" w:type="dxa"/>
            <w:gridSpan w:val="2"/>
          </w:tcPr>
          <w:p w14:paraId="301F3B3D" w14:textId="47B7D076" w:rsidR="00747656" w:rsidRDefault="00747656" w:rsidP="000C7FCD">
            <w:r>
              <w:t xml:space="preserve">El sistema </w:t>
            </w:r>
            <w:r>
              <w:t>reanudara la ejecución del partido con el inicio de la segunda parte</w:t>
            </w:r>
          </w:p>
        </w:tc>
      </w:tr>
      <w:tr w:rsidR="00747656" w14:paraId="5E711123" w14:textId="77777777" w:rsidTr="000C7FCD">
        <w:tc>
          <w:tcPr>
            <w:tcW w:w="2074" w:type="dxa"/>
            <w:vMerge w:val="restart"/>
          </w:tcPr>
          <w:p w14:paraId="0D0701E6" w14:textId="77777777" w:rsidR="00747656" w:rsidRDefault="00747656" w:rsidP="000C7FCD">
            <w:r>
              <w:t>Secuencia normal</w:t>
            </w:r>
          </w:p>
        </w:tc>
        <w:tc>
          <w:tcPr>
            <w:tcW w:w="718" w:type="dxa"/>
          </w:tcPr>
          <w:p w14:paraId="60E0828F" w14:textId="77777777" w:rsidR="00747656" w:rsidRDefault="00747656" w:rsidP="000C7FCD">
            <w:r>
              <w:t>Paso</w:t>
            </w:r>
          </w:p>
        </w:tc>
        <w:tc>
          <w:tcPr>
            <w:tcW w:w="6453" w:type="dxa"/>
          </w:tcPr>
          <w:p w14:paraId="1FFD9605" w14:textId="77777777" w:rsidR="00747656" w:rsidRDefault="00747656" w:rsidP="000C7FCD">
            <w:r>
              <w:t>Acción</w:t>
            </w:r>
          </w:p>
        </w:tc>
      </w:tr>
      <w:tr w:rsidR="00747656" w14:paraId="038405D5" w14:textId="77777777" w:rsidTr="000C7FCD">
        <w:tc>
          <w:tcPr>
            <w:tcW w:w="2074" w:type="dxa"/>
            <w:vMerge/>
          </w:tcPr>
          <w:p w14:paraId="32AB44F5" w14:textId="77777777" w:rsidR="00747656" w:rsidRDefault="00747656" w:rsidP="000C7FCD"/>
        </w:tc>
        <w:tc>
          <w:tcPr>
            <w:tcW w:w="718" w:type="dxa"/>
          </w:tcPr>
          <w:p w14:paraId="6F812B4A" w14:textId="77777777" w:rsidR="00747656" w:rsidRDefault="00747656" w:rsidP="000C7FCD">
            <w:r>
              <w:t>1</w:t>
            </w:r>
          </w:p>
        </w:tc>
        <w:tc>
          <w:tcPr>
            <w:tcW w:w="6453" w:type="dxa"/>
          </w:tcPr>
          <w:p w14:paraId="4966B03E" w14:textId="39F5C118" w:rsidR="00747656" w:rsidRDefault="00747656" w:rsidP="000C7FCD">
            <w:r>
              <w:t xml:space="preserve">El </w:t>
            </w:r>
            <w:r>
              <w:t xml:space="preserve">sistema lanza el JAlert </w:t>
            </w:r>
          </w:p>
        </w:tc>
      </w:tr>
      <w:tr w:rsidR="00747656" w14:paraId="0F9A03EA" w14:textId="77777777" w:rsidTr="00747656">
        <w:trPr>
          <w:trHeight w:val="461"/>
        </w:trPr>
        <w:tc>
          <w:tcPr>
            <w:tcW w:w="2074" w:type="dxa"/>
            <w:vMerge/>
          </w:tcPr>
          <w:p w14:paraId="7AE05E8B" w14:textId="77777777" w:rsidR="00747656" w:rsidRDefault="00747656" w:rsidP="000C7FCD"/>
        </w:tc>
        <w:tc>
          <w:tcPr>
            <w:tcW w:w="718" w:type="dxa"/>
          </w:tcPr>
          <w:p w14:paraId="0C97F41C" w14:textId="77777777" w:rsidR="00747656" w:rsidRDefault="00747656" w:rsidP="000C7FCD">
            <w:r>
              <w:t>2</w:t>
            </w:r>
          </w:p>
        </w:tc>
        <w:tc>
          <w:tcPr>
            <w:tcW w:w="6453" w:type="dxa"/>
          </w:tcPr>
          <w:p w14:paraId="3C7C8228" w14:textId="1003A9EC" w:rsidR="00747656" w:rsidRDefault="00747656" w:rsidP="000C7FCD">
            <w:r>
              <w:t>E</w:t>
            </w:r>
            <w:r w:rsidR="002A15B6">
              <w:t>l usuario</w:t>
            </w:r>
            <w:r>
              <w:t xml:space="preserve"> </w:t>
            </w:r>
            <w:r>
              <w:t>le da al botón continuar</w:t>
            </w:r>
          </w:p>
        </w:tc>
      </w:tr>
      <w:tr w:rsidR="00747656" w14:paraId="6AC829D7" w14:textId="77777777" w:rsidTr="000C7FCD">
        <w:tc>
          <w:tcPr>
            <w:tcW w:w="2074" w:type="dxa"/>
            <w:vMerge/>
          </w:tcPr>
          <w:p w14:paraId="0848DC00" w14:textId="77777777" w:rsidR="00747656" w:rsidRDefault="00747656" w:rsidP="000C7FCD"/>
        </w:tc>
        <w:tc>
          <w:tcPr>
            <w:tcW w:w="718" w:type="dxa"/>
          </w:tcPr>
          <w:p w14:paraId="6E2CAA91" w14:textId="34F7E6BB" w:rsidR="00747656" w:rsidRDefault="00747656" w:rsidP="000C7FCD">
            <w:r>
              <w:t>3</w:t>
            </w:r>
          </w:p>
        </w:tc>
        <w:tc>
          <w:tcPr>
            <w:tcW w:w="6453" w:type="dxa"/>
          </w:tcPr>
          <w:p w14:paraId="429860D9" w14:textId="48C5253C" w:rsidR="00747656" w:rsidRDefault="00747656" w:rsidP="000C7FCD">
            <w:r>
              <w:t>El sistema comienza la segunda parte del partido</w:t>
            </w:r>
          </w:p>
        </w:tc>
      </w:tr>
      <w:tr w:rsidR="00747656" w14:paraId="1E4E5853" w14:textId="77777777" w:rsidTr="000C7FCD">
        <w:tc>
          <w:tcPr>
            <w:tcW w:w="2074" w:type="dxa"/>
          </w:tcPr>
          <w:p w14:paraId="2294D125" w14:textId="77777777" w:rsidR="00747656" w:rsidRDefault="00747656" w:rsidP="000C7FCD">
            <w:r>
              <w:t>Postcondición</w:t>
            </w:r>
          </w:p>
        </w:tc>
        <w:tc>
          <w:tcPr>
            <w:tcW w:w="7171" w:type="dxa"/>
            <w:gridSpan w:val="2"/>
          </w:tcPr>
          <w:p w14:paraId="42284791" w14:textId="25746893" w:rsidR="00747656" w:rsidRDefault="00747656" w:rsidP="000C7FCD">
            <w:r>
              <w:t xml:space="preserve">El partido </w:t>
            </w:r>
            <w:r>
              <w:t>finaliza al acabar la segunda parte y el sistema envia un segundo JAlert para anunciar del fin de la misma</w:t>
            </w:r>
          </w:p>
        </w:tc>
      </w:tr>
      <w:tr w:rsidR="00747656" w14:paraId="558225B6" w14:textId="77777777" w:rsidTr="000C7FCD">
        <w:tc>
          <w:tcPr>
            <w:tcW w:w="2074" w:type="dxa"/>
          </w:tcPr>
          <w:p w14:paraId="3E9F290A" w14:textId="77777777" w:rsidR="00747656" w:rsidRDefault="00747656" w:rsidP="000C7FCD">
            <w:r>
              <w:t>Excepciones</w:t>
            </w:r>
          </w:p>
        </w:tc>
        <w:tc>
          <w:tcPr>
            <w:tcW w:w="7171" w:type="dxa"/>
            <w:gridSpan w:val="2"/>
          </w:tcPr>
          <w:p w14:paraId="7AF64A02" w14:textId="7DDCA4D1" w:rsidR="00747656" w:rsidRDefault="00747656" w:rsidP="000C7FCD"/>
        </w:tc>
      </w:tr>
    </w:tbl>
    <w:p w14:paraId="7AA5516A" w14:textId="32D6E4E3"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747656" w14:paraId="533B5DB8" w14:textId="77777777" w:rsidTr="000C7FCD">
        <w:tc>
          <w:tcPr>
            <w:tcW w:w="2074" w:type="dxa"/>
          </w:tcPr>
          <w:p w14:paraId="14ABE8D4" w14:textId="1DE3A337" w:rsidR="00747656" w:rsidRDefault="00747656" w:rsidP="000C7FCD">
            <w:r>
              <w:lastRenderedPageBreak/>
              <w:t xml:space="preserve">CASO </w:t>
            </w:r>
            <w:r>
              <w:t>6</w:t>
            </w:r>
          </w:p>
        </w:tc>
        <w:tc>
          <w:tcPr>
            <w:tcW w:w="7171" w:type="dxa"/>
            <w:gridSpan w:val="2"/>
          </w:tcPr>
          <w:p w14:paraId="220FCD15" w14:textId="65704B40" w:rsidR="00747656" w:rsidRDefault="00747656" w:rsidP="000C7FCD">
            <w:r>
              <w:t>El usuario decide</w:t>
            </w:r>
            <w:r>
              <w:t xml:space="preserve"> no</w:t>
            </w:r>
            <w:r>
              <w:t xml:space="preserve"> continuar el partido cuando acaba la primera parte</w:t>
            </w:r>
          </w:p>
        </w:tc>
      </w:tr>
      <w:tr w:rsidR="00747656" w14:paraId="3DF07D8F" w14:textId="77777777" w:rsidTr="000C7FCD">
        <w:tc>
          <w:tcPr>
            <w:tcW w:w="2074" w:type="dxa"/>
          </w:tcPr>
          <w:p w14:paraId="27873370" w14:textId="77777777" w:rsidR="00747656" w:rsidRDefault="00747656" w:rsidP="000C7FCD">
            <w:r>
              <w:t>Dependencias</w:t>
            </w:r>
          </w:p>
        </w:tc>
        <w:tc>
          <w:tcPr>
            <w:tcW w:w="7171" w:type="dxa"/>
            <w:gridSpan w:val="2"/>
          </w:tcPr>
          <w:p w14:paraId="08CD1021" w14:textId="77777777" w:rsidR="00747656" w:rsidRDefault="00747656" w:rsidP="000C7FCD">
            <w:r>
              <w:t>Caso 1, Caso 3 y Caso 4</w:t>
            </w:r>
          </w:p>
        </w:tc>
      </w:tr>
      <w:tr w:rsidR="00747656" w14:paraId="30EB54D3" w14:textId="77777777" w:rsidTr="000C7FCD">
        <w:tc>
          <w:tcPr>
            <w:tcW w:w="2074" w:type="dxa"/>
          </w:tcPr>
          <w:p w14:paraId="4E0D99EF" w14:textId="77777777" w:rsidR="00747656" w:rsidRDefault="00747656" w:rsidP="000C7FCD">
            <w:r>
              <w:t xml:space="preserve">Precondición </w:t>
            </w:r>
          </w:p>
        </w:tc>
        <w:tc>
          <w:tcPr>
            <w:tcW w:w="7171" w:type="dxa"/>
            <w:gridSpan w:val="2"/>
          </w:tcPr>
          <w:p w14:paraId="7AD74E7F" w14:textId="3C7AA69B" w:rsidR="00747656" w:rsidRDefault="00747656" w:rsidP="000C7FCD">
            <w:r>
              <w:t xml:space="preserve">El usuario ha decidido </w:t>
            </w:r>
            <w:r>
              <w:t>finalizar</w:t>
            </w:r>
            <w:r>
              <w:t xml:space="preserve"> el juego</w:t>
            </w:r>
            <w:r w:rsidR="002A15B6">
              <w:t xml:space="preserve"> cuando ha terminado el primer tiempo</w:t>
            </w:r>
          </w:p>
        </w:tc>
      </w:tr>
      <w:tr w:rsidR="00747656" w14:paraId="5F53418C" w14:textId="77777777" w:rsidTr="000C7FCD">
        <w:tc>
          <w:tcPr>
            <w:tcW w:w="2074" w:type="dxa"/>
          </w:tcPr>
          <w:p w14:paraId="4F21F1B3" w14:textId="77777777" w:rsidR="00747656" w:rsidRDefault="00747656" w:rsidP="000C7FCD">
            <w:r>
              <w:t>Descripción</w:t>
            </w:r>
          </w:p>
        </w:tc>
        <w:tc>
          <w:tcPr>
            <w:tcW w:w="7171" w:type="dxa"/>
            <w:gridSpan w:val="2"/>
          </w:tcPr>
          <w:p w14:paraId="64425211" w14:textId="26BD7769" w:rsidR="00747656" w:rsidRDefault="00747656" w:rsidP="000C7FCD">
            <w:r>
              <w:t xml:space="preserve">El sistema </w:t>
            </w:r>
            <w:r w:rsidR="002A15B6">
              <w:t>termina la ejecución y no almacena los datos del partido</w:t>
            </w:r>
          </w:p>
        </w:tc>
      </w:tr>
      <w:tr w:rsidR="002A15B6" w14:paraId="5D14FA4F" w14:textId="77777777" w:rsidTr="000C7FCD">
        <w:tc>
          <w:tcPr>
            <w:tcW w:w="2074" w:type="dxa"/>
            <w:vMerge w:val="restart"/>
          </w:tcPr>
          <w:p w14:paraId="18067CDE" w14:textId="77777777" w:rsidR="002A15B6" w:rsidRDefault="002A15B6" w:rsidP="000C7FCD">
            <w:r>
              <w:t>Secuencia normal</w:t>
            </w:r>
          </w:p>
        </w:tc>
        <w:tc>
          <w:tcPr>
            <w:tcW w:w="718" w:type="dxa"/>
          </w:tcPr>
          <w:p w14:paraId="4BF0FE6E" w14:textId="77777777" w:rsidR="002A15B6" w:rsidRDefault="002A15B6" w:rsidP="000C7FCD">
            <w:r>
              <w:t>Paso</w:t>
            </w:r>
          </w:p>
        </w:tc>
        <w:tc>
          <w:tcPr>
            <w:tcW w:w="6453" w:type="dxa"/>
          </w:tcPr>
          <w:p w14:paraId="775D9B1F" w14:textId="77777777" w:rsidR="002A15B6" w:rsidRDefault="002A15B6" w:rsidP="000C7FCD">
            <w:r>
              <w:t>Acción</w:t>
            </w:r>
          </w:p>
        </w:tc>
      </w:tr>
      <w:tr w:rsidR="002A15B6" w14:paraId="0779B3D7" w14:textId="77777777" w:rsidTr="000C7FCD">
        <w:tc>
          <w:tcPr>
            <w:tcW w:w="2074" w:type="dxa"/>
            <w:vMerge/>
          </w:tcPr>
          <w:p w14:paraId="08D380E5" w14:textId="77777777" w:rsidR="002A15B6" w:rsidRDefault="002A15B6" w:rsidP="000C7FCD"/>
        </w:tc>
        <w:tc>
          <w:tcPr>
            <w:tcW w:w="718" w:type="dxa"/>
          </w:tcPr>
          <w:p w14:paraId="35047CA7" w14:textId="77777777" w:rsidR="002A15B6" w:rsidRDefault="002A15B6" w:rsidP="000C7FCD">
            <w:r>
              <w:t>1</w:t>
            </w:r>
          </w:p>
        </w:tc>
        <w:tc>
          <w:tcPr>
            <w:tcW w:w="6453" w:type="dxa"/>
          </w:tcPr>
          <w:p w14:paraId="082ED3A2" w14:textId="73F085B0" w:rsidR="002A15B6" w:rsidRDefault="002A15B6" w:rsidP="000C7FCD">
            <w:r>
              <w:t>El sistema envía el JAlert</w:t>
            </w:r>
          </w:p>
        </w:tc>
      </w:tr>
      <w:tr w:rsidR="002A15B6" w14:paraId="44399C6B" w14:textId="77777777" w:rsidTr="000C7FCD">
        <w:tc>
          <w:tcPr>
            <w:tcW w:w="2074" w:type="dxa"/>
            <w:vMerge/>
          </w:tcPr>
          <w:p w14:paraId="62F4E53E" w14:textId="77777777" w:rsidR="002A15B6" w:rsidRDefault="002A15B6" w:rsidP="000C7FCD"/>
        </w:tc>
        <w:tc>
          <w:tcPr>
            <w:tcW w:w="718" w:type="dxa"/>
          </w:tcPr>
          <w:p w14:paraId="680B66D2" w14:textId="77777777" w:rsidR="002A15B6" w:rsidRDefault="002A15B6" w:rsidP="000C7FCD">
            <w:r>
              <w:t>2</w:t>
            </w:r>
          </w:p>
        </w:tc>
        <w:tc>
          <w:tcPr>
            <w:tcW w:w="6453" w:type="dxa"/>
          </w:tcPr>
          <w:p w14:paraId="18746454" w14:textId="4F4D5689" w:rsidR="002A15B6" w:rsidRDefault="002A15B6" w:rsidP="000C7FCD">
            <w:r>
              <w:t>El usuario le da al botón</w:t>
            </w:r>
            <w:r>
              <w:t xml:space="preserve"> abandonar.</w:t>
            </w:r>
          </w:p>
        </w:tc>
      </w:tr>
      <w:tr w:rsidR="002A15B6" w14:paraId="2734A55F" w14:textId="77777777" w:rsidTr="000C7FCD">
        <w:tc>
          <w:tcPr>
            <w:tcW w:w="2074" w:type="dxa"/>
            <w:vMerge/>
          </w:tcPr>
          <w:p w14:paraId="51D7DB41" w14:textId="77777777" w:rsidR="002A15B6" w:rsidRDefault="002A15B6" w:rsidP="000C7FCD"/>
        </w:tc>
        <w:tc>
          <w:tcPr>
            <w:tcW w:w="718" w:type="dxa"/>
          </w:tcPr>
          <w:p w14:paraId="61033CC7" w14:textId="29B8F84B" w:rsidR="002A15B6" w:rsidRDefault="002A15B6" w:rsidP="000C7FCD">
            <w:r>
              <w:t>3</w:t>
            </w:r>
          </w:p>
        </w:tc>
        <w:tc>
          <w:tcPr>
            <w:tcW w:w="6453" w:type="dxa"/>
          </w:tcPr>
          <w:p w14:paraId="543F9B46" w14:textId="23EB2045" w:rsidR="002A15B6" w:rsidRDefault="002A15B6" w:rsidP="000C7FCD">
            <w:r>
              <w:t>El sistema envía al usuario a la ventana “Partido”</w:t>
            </w:r>
          </w:p>
        </w:tc>
      </w:tr>
      <w:tr w:rsidR="00747656" w14:paraId="09D32D4E" w14:textId="77777777" w:rsidTr="000C7FCD">
        <w:tc>
          <w:tcPr>
            <w:tcW w:w="2074" w:type="dxa"/>
          </w:tcPr>
          <w:p w14:paraId="71328DA9" w14:textId="77777777" w:rsidR="00747656" w:rsidRDefault="00747656" w:rsidP="000C7FCD">
            <w:r>
              <w:t>Postcondición</w:t>
            </w:r>
          </w:p>
        </w:tc>
        <w:tc>
          <w:tcPr>
            <w:tcW w:w="7171" w:type="dxa"/>
            <w:gridSpan w:val="2"/>
          </w:tcPr>
          <w:p w14:paraId="3B716F9A" w14:textId="081D22BC" w:rsidR="00747656" w:rsidRDefault="00747656" w:rsidP="000C7FCD">
            <w:r>
              <w:t xml:space="preserve">El </w:t>
            </w:r>
            <w:r w:rsidR="002A15B6">
              <w:t>programa finaliza su ejecución y no se realiza ningún cambio en la BBDD</w:t>
            </w:r>
          </w:p>
        </w:tc>
      </w:tr>
      <w:tr w:rsidR="00747656" w14:paraId="0A1412CF" w14:textId="77777777" w:rsidTr="000C7FCD">
        <w:tc>
          <w:tcPr>
            <w:tcW w:w="2074" w:type="dxa"/>
          </w:tcPr>
          <w:p w14:paraId="057DD252" w14:textId="77777777" w:rsidR="00747656" w:rsidRDefault="00747656" w:rsidP="000C7FCD">
            <w:r>
              <w:t>Excepciones</w:t>
            </w:r>
          </w:p>
        </w:tc>
        <w:tc>
          <w:tcPr>
            <w:tcW w:w="7171" w:type="dxa"/>
            <w:gridSpan w:val="2"/>
          </w:tcPr>
          <w:p w14:paraId="46FA441E" w14:textId="47510709" w:rsidR="00747656" w:rsidRDefault="00747656" w:rsidP="000C7FCD"/>
        </w:tc>
      </w:tr>
    </w:tbl>
    <w:p w14:paraId="72DC5DEF" w14:textId="77777777"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2A15B6" w14:paraId="6A6320F7" w14:textId="77777777" w:rsidTr="000C7FCD">
        <w:tc>
          <w:tcPr>
            <w:tcW w:w="2074" w:type="dxa"/>
          </w:tcPr>
          <w:p w14:paraId="3FA21C18" w14:textId="1373AAFA" w:rsidR="002A15B6" w:rsidRDefault="002A15B6" w:rsidP="000C7FCD">
            <w:r>
              <w:t xml:space="preserve">CASO </w:t>
            </w:r>
            <w:r>
              <w:t>7</w:t>
            </w:r>
          </w:p>
        </w:tc>
        <w:tc>
          <w:tcPr>
            <w:tcW w:w="7171" w:type="dxa"/>
            <w:gridSpan w:val="2"/>
          </w:tcPr>
          <w:p w14:paraId="491CA141" w14:textId="6B8A9EF9" w:rsidR="002A15B6" w:rsidRDefault="002A15B6" w:rsidP="000C7FCD">
            <w:r>
              <w:t xml:space="preserve">El usuario </w:t>
            </w:r>
            <w:r>
              <w:t>pulsa el botón volver a temporada de la ventana “Ganador”</w:t>
            </w:r>
          </w:p>
        </w:tc>
      </w:tr>
      <w:tr w:rsidR="002A15B6" w14:paraId="447B93BA" w14:textId="77777777" w:rsidTr="000C7FCD">
        <w:tc>
          <w:tcPr>
            <w:tcW w:w="2074" w:type="dxa"/>
          </w:tcPr>
          <w:p w14:paraId="77F48236" w14:textId="77777777" w:rsidR="002A15B6" w:rsidRDefault="002A15B6" w:rsidP="000C7FCD">
            <w:r>
              <w:t>Dependencias</w:t>
            </w:r>
          </w:p>
        </w:tc>
        <w:tc>
          <w:tcPr>
            <w:tcW w:w="7171" w:type="dxa"/>
            <w:gridSpan w:val="2"/>
          </w:tcPr>
          <w:p w14:paraId="7A3453B1" w14:textId="2A7CE267" w:rsidR="002A15B6" w:rsidRDefault="002A15B6" w:rsidP="000C7FCD">
            <w:r>
              <w:t xml:space="preserve">Caso 1, Caso </w:t>
            </w:r>
            <w:proofErr w:type="gramStart"/>
            <w:r>
              <w:t>3</w:t>
            </w:r>
            <w:r>
              <w:t>,</w:t>
            </w:r>
            <w:r>
              <w:t>Caso</w:t>
            </w:r>
            <w:proofErr w:type="gramEnd"/>
            <w:r>
              <w:t xml:space="preserve"> 4</w:t>
            </w:r>
            <w:r>
              <w:t xml:space="preserve"> y Caso 5</w:t>
            </w:r>
          </w:p>
        </w:tc>
      </w:tr>
      <w:tr w:rsidR="002A15B6" w14:paraId="59320B42" w14:textId="77777777" w:rsidTr="000C7FCD">
        <w:tc>
          <w:tcPr>
            <w:tcW w:w="2074" w:type="dxa"/>
          </w:tcPr>
          <w:p w14:paraId="53DF2C19" w14:textId="77777777" w:rsidR="002A15B6" w:rsidRDefault="002A15B6" w:rsidP="000C7FCD">
            <w:r>
              <w:t xml:space="preserve">Precondición </w:t>
            </w:r>
          </w:p>
        </w:tc>
        <w:tc>
          <w:tcPr>
            <w:tcW w:w="7171" w:type="dxa"/>
            <w:gridSpan w:val="2"/>
          </w:tcPr>
          <w:p w14:paraId="33AB99A5" w14:textId="321DCCFA" w:rsidR="002A15B6" w:rsidRDefault="002A15B6" w:rsidP="000C7FCD">
            <w:r>
              <w:t>El usuario ha decidido continuar con el partido cuando el JAletr ha saltado anunciando el fin de la primera parte.</w:t>
            </w:r>
          </w:p>
        </w:tc>
      </w:tr>
      <w:tr w:rsidR="002A15B6" w14:paraId="2D68D7B1" w14:textId="77777777" w:rsidTr="000C7FCD">
        <w:tc>
          <w:tcPr>
            <w:tcW w:w="2074" w:type="dxa"/>
          </w:tcPr>
          <w:p w14:paraId="6FE6C548" w14:textId="77777777" w:rsidR="002A15B6" w:rsidRDefault="002A15B6" w:rsidP="000C7FCD">
            <w:r>
              <w:t>Descripción</w:t>
            </w:r>
          </w:p>
        </w:tc>
        <w:tc>
          <w:tcPr>
            <w:tcW w:w="7171" w:type="dxa"/>
            <w:gridSpan w:val="2"/>
          </w:tcPr>
          <w:p w14:paraId="032B40FD" w14:textId="63018568" w:rsidR="002A15B6" w:rsidRDefault="002A15B6" w:rsidP="000C7FCD">
            <w:r>
              <w:t xml:space="preserve">El sistema </w:t>
            </w:r>
            <w:r>
              <w:t>redirige al usuario a la ventana temporada y en esta se ven los resultados de los partidos actualizados en las tablas de la misma</w:t>
            </w:r>
          </w:p>
        </w:tc>
      </w:tr>
      <w:tr w:rsidR="002A15B6" w14:paraId="5094EDE9" w14:textId="77777777" w:rsidTr="000C7FCD">
        <w:tc>
          <w:tcPr>
            <w:tcW w:w="2074" w:type="dxa"/>
            <w:vMerge w:val="restart"/>
          </w:tcPr>
          <w:p w14:paraId="2A277A78" w14:textId="77777777" w:rsidR="002A15B6" w:rsidRDefault="002A15B6" w:rsidP="000C7FCD">
            <w:r>
              <w:t>Secuencia normal</w:t>
            </w:r>
          </w:p>
        </w:tc>
        <w:tc>
          <w:tcPr>
            <w:tcW w:w="718" w:type="dxa"/>
          </w:tcPr>
          <w:p w14:paraId="47921DEB" w14:textId="77777777" w:rsidR="002A15B6" w:rsidRDefault="002A15B6" w:rsidP="000C7FCD">
            <w:r>
              <w:t>Paso</w:t>
            </w:r>
          </w:p>
        </w:tc>
        <w:tc>
          <w:tcPr>
            <w:tcW w:w="6453" w:type="dxa"/>
          </w:tcPr>
          <w:p w14:paraId="4B928F6C" w14:textId="77777777" w:rsidR="002A15B6" w:rsidRDefault="002A15B6" w:rsidP="000C7FCD">
            <w:r>
              <w:t>Acción</w:t>
            </w:r>
          </w:p>
        </w:tc>
      </w:tr>
      <w:tr w:rsidR="002A15B6" w14:paraId="4A82BE78" w14:textId="77777777" w:rsidTr="000C7FCD">
        <w:tc>
          <w:tcPr>
            <w:tcW w:w="2074" w:type="dxa"/>
            <w:vMerge/>
          </w:tcPr>
          <w:p w14:paraId="7C77EF03" w14:textId="77777777" w:rsidR="002A15B6" w:rsidRDefault="002A15B6" w:rsidP="000C7FCD"/>
        </w:tc>
        <w:tc>
          <w:tcPr>
            <w:tcW w:w="718" w:type="dxa"/>
          </w:tcPr>
          <w:p w14:paraId="20195175" w14:textId="77777777" w:rsidR="002A15B6" w:rsidRDefault="002A15B6" w:rsidP="000C7FCD">
            <w:r>
              <w:t>1</w:t>
            </w:r>
          </w:p>
        </w:tc>
        <w:tc>
          <w:tcPr>
            <w:tcW w:w="6453" w:type="dxa"/>
          </w:tcPr>
          <w:p w14:paraId="0656C9A7" w14:textId="0E4239AA" w:rsidR="002A15B6" w:rsidRDefault="002A15B6" w:rsidP="000C7FCD">
            <w:r>
              <w:t xml:space="preserve">El </w:t>
            </w:r>
            <w:r>
              <w:t>usuario pulsa el botón volver a temporada</w:t>
            </w:r>
          </w:p>
        </w:tc>
      </w:tr>
      <w:tr w:rsidR="002A15B6" w14:paraId="4372AC96" w14:textId="77777777" w:rsidTr="000C7FCD">
        <w:tc>
          <w:tcPr>
            <w:tcW w:w="2074" w:type="dxa"/>
            <w:vMerge/>
          </w:tcPr>
          <w:p w14:paraId="14D1E148" w14:textId="77777777" w:rsidR="002A15B6" w:rsidRDefault="002A15B6" w:rsidP="000C7FCD"/>
        </w:tc>
        <w:tc>
          <w:tcPr>
            <w:tcW w:w="718" w:type="dxa"/>
          </w:tcPr>
          <w:p w14:paraId="52BC38E8" w14:textId="77777777" w:rsidR="002A15B6" w:rsidRDefault="002A15B6" w:rsidP="000C7FCD">
            <w:r>
              <w:t>2</w:t>
            </w:r>
          </w:p>
        </w:tc>
        <w:tc>
          <w:tcPr>
            <w:tcW w:w="6453" w:type="dxa"/>
          </w:tcPr>
          <w:p w14:paraId="19E00D80" w14:textId="09AAEC94" w:rsidR="002A15B6" w:rsidRDefault="002A15B6" w:rsidP="000C7FCD">
            <w:r>
              <w:t xml:space="preserve">El </w:t>
            </w:r>
            <w:r>
              <w:t>sistema actualiza los datos en la BBDD</w:t>
            </w:r>
          </w:p>
        </w:tc>
      </w:tr>
      <w:tr w:rsidR="002A15B6" w14:paraId="2F251E84" w14:textId="77777777" w:rsidTr="000C7FCD">
        <w:tc>
          <w:tcPr>
            <w:tcW w:w="2074" w:type="dxa"/>
            <w:vMerge/>
          </w:tcPr>
          <w:p w14:paraId="2153BC1A" w14:textId="77777777" w:rsidR="002A15B6" w:rsidRDefault="002A15B6" w:rsidP="000C7FCD"/>
        </w:tc>
        <w:tc>
          <w:tcPr>
            <w:tcW w:w="718" w:type="dxa"/>
          </w:tcPr>
          <w:p w14:paraId="24640179" w14:textId="77777777" w:rsidR="002A15B6" w:rsidRDefault="002A15B6" w:rsidP="000C7FCD">
            <w:r>
              <w:t>3</w:t>
            </w:r>
          </w:p>
        </w:tc>
        <w:tc>
          <w:tcPr>
            <w:tcW w:w="6453" w:type="dxa"/>
          </w:tcPr>
          <w:p w14:paraId="2B993222" w14:textId="5AED37D3" w:rsidR="002A15B6" w:rsidRDefault="002A15B6" w:rsidP="000C7FCD">
            <w:r>
              <w:t>El sistema envía al usuario a la ventana “</w:t>
            </w:r>
            <w:r>
              <w:t>Temporada</w:t>
            </w:r>
            <w:r>
              <w:t>”</w:t>
            </w:r>
          </w:p>
        </w:tc>
      </w:tr>
      <w:tr w:rsidR="002A15B6" w14:paraId="2E8DC6D8" w14:textId="77777777" w:rsidTr="000C7FCD">
        <w:tc>
          <w:tcPr>
            <w:tcW w:w="2074" w:type="dxa"/>
          </w:tcPr>
          <w:p w14:paraId="3E107177" w14:textId="77777777" w:rsidR="002A15B6" w:rsidRDefault="002A15B6" w:rsidP="000C7FCD">
            <w:r>
              <w:t>Postcondición</w:t>
            </w:r>
          </w:p>
        </w:tc>
        <w:tc>
          <w:tcPr>
            <w:tcW w:w="7171" w:type="dxa"/>
            <w:gridSpan w:val="2"/>
          </w:tcPr>
          <w:p w14:paraId="17DDAEF6" w14:textId="507FDC1D" w:rsidR="002A15B6" w:rsidRDefault="002A15B6" w:rsidP="000C7FCD">
            <w:r>
              <w:t>La tabla de temporada de la ventana “Temporada” tiene que haber sido actualizada en base a los resultados de los enfrentamientos ocurridos en esa fase</w:t>
            </w:r>
          </w:p>
        </w:tc>
      </w:tr>
      <w:tr w:rsidR="002A15B6" w14:paraId="0652DDD3" w14:textId="77777777" w:rsidTr="000C7FCD">
        <w:tc>
          <w:tcPr>
            <w:tcW w:w="2074" w:type="dxa"/>
          </w:tcPr>
          <w:p w14:paraId="10121E25" w14:textId="77777777" w:rsidR="002A15B6" w:rsidRDefault="002A15B6" w:rsidP="000C7FCD">
            <w:r>
              <w:t>Excepciones</w:t>
            </w:r>
          </w:p>
        </w:tc>
        <w:tc>
          <w:tcPr>
            <w:tcW w:w="7171" w:type="dxa"/>
            <w:gridSpan w:val="2"/>
          </w:tcPr>
          <w:p w14:paraId="221B2478" w14:textId="249E3BEF" w:rsidR="002A15B6" w:rsidRDefault="002A15B6" w:rsidP="000C7FCD">
            <w:r>
              <w:t>Excepción por perdida de conexión a la BBDD y error de invocación</w:t>
            </w:r>
          </w:p>
        </w:tc>
      </w:tr>
    </w:tbl>
    <w:p w14:paraId="72C30BA1" w14:textId="77777777" w:rsidR="002A15B6" w:rsidRDefault="002A15B6"/>
    <w:p w14:paraId="3E7CC8F7" w14:textId="77777777" w:rsidR="00055235" w:rsidRDefault="00055235"/>
    <w:p w14:paraId="2FF07BD9" w14:textId="36CD3421" w:rsidR="004A595B" w:rsidRDefault="004A595B">
      <w:r>
        <w:br w:type="page"/>
      </w:r>
    </w:p>
    <w:p w14:paraId="6CFD520E" w14:textId="77777777" w:rsidR="004A595B" w:rsidRPr="002A15B6" w:rsidRDefault="004A595B" w:rsidP="006E62F0">
      <w:pPr>
        <w:rPr>
          <w:u w:val="single"/>
        </w:rPr>
        <w:sectPr w:rsidR="004A595B" w:rsidRPr="002A15B6" w:rsidSect="0083199E">
          <w:headerReference w:type="default" r:id="rId31"/>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lastRenderedPageBreak/>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131497C8" w14:textId="4F70E5AD" w:rsidR="00DA5360" w:rsidRPr="00DA5360" w:rsidRDefault="008612D2" w:rsidP="008612D2">
      <w:pPr>
        <w:pStyle w:val="Ttulo2"/>
        <w:numPr>
          <w:ilvl w:val="1"/>
          <w:numId w:val="4"/>
        </w:numPr>
      </w:pPr>
      <w:r>
        <w:t>Implementación</w:t>
      </w:r>
    </w:p>
    <w:p w14:paraId="08E8ECBA" w14:textId="47F32B6A" w:rsidR="00DA5360" w:rsidRDefault="00DA5360" w:rsidP="006E62F0">
      <w:pPr>
        <w:rPr>
          <w:u w:val="single"/>
        </w:rPr>
      </w:pPr>
      <w:r>
        <w:rPr>
          <w:u w:val="single"/>
        </w:rPr>
        <w:t xml:space="preserve"> </w:t>
      </w:r>
    </w:p>
    <w:p w14:paraId="08980C17" w14:textId="15EA8E11" w:rsidR="00DA5360" w:rsidRPr="008612D2" w:rsidRDefault="00DA5360" w:rsidP="006E62F0">
      <w:pPr>
        <w:sectPr w:rsidR="00DA5360" w:rsidRPr="008612D2" w:rsidSect="0083199E">
          <w:headerReference w:type="default" r:id="rId32"/>
          <w:type w:val="continuous"/>
          <w:pgSz w:w="11909" w:h="16834"/>
          <w:pgMar w:top="1440" w:right="1440" w:bottom="1440" w:left="1440" w:header="720" w:footer="0" w:gutter="0"/>
          <w:cols w:space="720"/>
          <w:docGrid w:linePitch="299"/>
        </w:sectPr>
      </w:pPr>
    </w:p>
    <w:p w14:paraId="5BDDA049" w14:textId="15B33EEF" w:rsidR="00CD2D06" w:rsidRDefault="00CD2D06" w:rsidP="006E62F0">
      <w: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516351">
            <w:pPr>
              <w:jc w:val="center"/>
            </w:pPr>
            <w:r>
              <w:t>Nº</w:t>
            </w:r>
          </w:p>
        </w:tc>
        <w:tc>
          <w:tcPr>
            <w:tcW w:w="7643" w:type="dxa"/>
          </w:tcPr>
          <w:p w14:paraId="7A7E62E1" w14:textId="21180A36" w:rsidR="00516351" w:rsidRPr="00516351" w:rsidRDefault="00516351" w:rsidP="00516351">
            <w:pPr>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516351">
            <w:pPr>
              <w:jc w:val="center"/>
            </w:pPr>
            <w:r>
              <w:t>1º</w:t>
            </w:r>
          </w:p>
        </w:tc>
        <w:tc>
          <w:tcPr>
            <w:tcW w:w="7643" w:type="dxa"/>
          </w:tcPr>
          <w:p w14:paraId="69F12D87" w14:textId="355DCFEA" w:rsidR="00516351" w:rsidRPr="00516351" w:rsidRDefault="00516351" w:rsidP="00516351">
            <w:r>
              <w:rPr>
                <w:b/>
                <w:bCs/>
              </w:rPr>
              <w:t xml:space="preserve">Objetivo: </w:t>
            </w:r>
            <w:r>
              <w:t>Avanzar de la pantalla inicial a la de selección de equipo</w:t>
            </w:r>
          </w:p>
          <w:p w14:paraId="4CB54F64" w14:textId="21D5E4FA" w:rsidR="00516351" w:rsidRPr="00516351" w:rsidRDefault="00516351" w:rsidP="00516351">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516351">
            <w:pPr>
              <w:jc w:val="center"/>
            </w:pPr>
            <w:r>
              <w:t>2º</w:t>
            </w:r>
          </w:p>
        </w:tc>
        <w:tc>
          <w:tcPr>
            <w:tcW w:w="7643" w:type="dxa"/>
          </w:tcPr>
          <w:p w14:paraId="3BF75A4E" w14:textId="77777777" w:rsidR="00C13610" w:rsidRPr="00516351" w:rsidRDefault="00C13610" w:rsidP="00C13610">
            <w:r>
              <w:rPr>
                <w:b/>
                <w:bCs/>
              </w:rPr>
              <w:t xml:space="preserve">Objetivo: </w:t>
            </w:r>
            <w:r w:rsidRPr="00516351">
              <w:t>Comprobar que el botón Salir cierra la aplicación</w:t>
            </w:r>
          </w:p>
          <w:p w14:paraId="75171E83" w14:textId="1B502579" w:rsidR="00516351" w:rsidRDefault="00C13610" w:rsidP="00C13610">
            <w:pPr>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516351">
            <w:pPr>
              <w:jc w:val="center"/>
            </w:pPr>
            <w:r>
              <w:t>3º</w:t>
            </w:r>
          </w:p>
        </w:tc>
        <w:tc>
          <w:tcPr>
            <w:tcW w:w="7643" w:type="dxa"/>
          </w:tcPr>
          <w:p w14:paraId="6CBA6334" w14:textId="422AB3E2" w:rsidR="00C13610" w:rsidRPr="00516351" w:rsidRDefault="00C13610" w:rsidP="00C13610">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C13610">
            <w:pPr>
              <w:rPr>
                <w:b/>
                <w:bCs/>
              </w:rPr>
            </w:pPr>
            <w:r>
              <w:rPr>
                <w:b/>
                <w:bCs/>
              </w:rPr>
              <w:t xml:space="preserve">Pruebas realizadas: </w:t>
            </w:r>
            <w:r>
              <w:t xml:space="preserve">Se </w:t>
            </w:r>
            <w:r>
              <w:t>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516351">
            <w:pPr>
              <w:jc w:val="center"/>
            </w:pPr>
            <w:r>
              <w:t>4º</w:t>
            </w:r>
          </w:p>
        </w:tc>
        <w:tc>
          <w:tcPr>
            <w:tcW w:w="7643" w:type="dxa"/>
          </w:tcPr>
          <w:p w14:paraId="342031C7" w14:textId="53F74420" w:rsidR="0075020F" w:rsidRPr="0075020F" w:rsidRDefault="0075020F" w:rsidP="0075020F">
            <w:r>
              <w:rPr>
                <w:b/>
                <w:bCs/>
              </w:rPr>
              <w:t xml:space="preserve">Objetivo: </w:t>
            </w:r>
            <w:r w:rsidRPr="0075020F">
              <w:t>Comprobar que las tablas muestran el contenido verídico y actualizado de la BBDD</w:t>
            </w:r>
          </w:p>
          <w:p w14:paraId="7541C684" w14:textId="6FA31B98" w:rsidR="00C13610" w:rsidRDefault="0075020F" w:rsidP="0075020F">
            <w:pPr>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516351">
            <w:pPr>
              <w:jc w:val="center"/>
            </w:pPr>
            <w:r>
              <w:t>5º</w:t>
            </w:r>
          </w:p>
        </w:tc>
        <w:tc>
          <w:tcPr>
            <w:tcW w:w="7643" w:type="dxa"/>
          </w:tcPr>
          <w:p w14:paraId="2A38D50A" w14:textId="16B7AE30" w:rsidR="00255D45" w:rsidRPr="00516351" w:rsidRDefault="00255D45" w:rsidP="00255D45">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255D45">
            <w:pPr>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516351">
            <w:pPr>
              <w:jc w:val="center"/>
            </w:pPr>
            <w:r>
              <w:t>6º</w:t>
            </w:r>
          </w:p>
        </w:tc>
        <w:tc>
          <w:tcPr>
            <w:tcW w:w="7643" w:type="dxa"/>
          </w:tcPr>
          <w:p w14:paraId="22914C5E" w14:textId="36A9388E" w:rsidR="00255D45" w:rsidRPr="00516351" w:rsidRDefault="00255D45" w:rsidP="00255D45">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255D45">
            <w:pPr>
              <w:rPr>
                <w:b/>
                <w:bCs/>
              </w:rPr>
            </w:pPr>
            <w:r>
              <w:rPr>
                <w:b/>
                <w:bCs/>
              </w:rPr>
              <w:t xml:space="preserve">Pruebas realizadas: </w:t>
            </w:r>
            <w:r>
              <w:t xml:space="preserve">Se pulsa el botón de salir al </w:t>
            </w:r>
            <w:r>
              <w:t>llegar a la ventana temporada</w:t>
            </w:r>
            <w:r>
              <w:t xml:space="preserve">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516351">
            <w:pPr>
              <w:jc w:val="center"/>
            </w:pPr>
            <w:r>
              <w:t>7º</w:t>
            </w:r>
          </w:p>
        </w:tc>
        <w:tc>
          <w:tcPr>
            <w:tcW w:w="7643" w:type="dxa"/>
          </w:tcPr>
          <w:p w14:paraId="5733B51D" w14:textId="105335CC" w:rsidR="00255D45" w:rsidRPr="00516351" w:rsidRDefault="00255D45" w:rsidP="00255D45">
            <w:r>
              <w:rPr>
                <w:b/>
                <w:bCs/>
              </w:rPr>
              <w:t xml:space="preserve">Objetivo: </w:t>
            </w:r>
            <w:r w:rsidRPr="00516351">
              <w:t xml:space="preserve">Comprobar que el </w:t>
            </w:r>
            <w:r>
              <w:t>temporizador del partido funciona</w:t>
            </w:r>
          </w:p>
          <w:p w14:paraId="3E313866" w14:textId="6EA1AA07" w:rsidR="00255D45" w:rsidRDefault="00255D45" w:rsidP="00255D45">
            <w:pPr>
              <w:rPr>
                <w:b/>
                <w:bCs/>
              </w:rPr>
            </w:pPr>
            <w:r>
              <w:rPr>
                <w:b/>
                <w:bCs/>
              </w:rPr>
              <w:t xml:space="preserve">Pruebas realizadas: </w:t>
            </w:r>
            <w:r>
              <w:t xml:space="preserve">En cuanto llegamos a la ventana partido y este comienza, verificamos que el tiempo avanza, que al llegar a “45 mins” sale un alert indicando que hemos acabado la primera parte, que al pulsar en aceptar se reinicia y reanuda el temporizador comenzando la segunda parte </w:t>
            </w:r>
            <w:proofErr w:type="gramStart"/>
            <w:r>
              <w:t>y</w:t>
            </w:r>
            <w:proofErr w:type="gramEnd"/>
            <w:r>
              <w:t xml:space="preserve"> por último, al finalizar esta segunda parte, que aparezca un último alert que nos indique que el partido ha terminado.</w:t>
            </w:r>
          </w:p>
        </w:tc>
      </w:tr>
    </w:tbl>
    <w:p w14:paraId="5C25E94D" w14:textId="77777777" w:rsidR="003021E6" w:rsidRDefault="003021E6">
      <w:r>
        <w:br w:type="page"/>
      </w:r>
    </w:p>
    <w:tbl>
      <w:tblPr>
        <w:tblStyle w:val="Tablaconcuadrcula"/>
        <w:tblW w:w="0" w:type="auto"/>
        <w:tblLook w:val="04A0" w:firstRow="1" w:lastRow="0" w:firstColumn="1" w:lastColumn="0" w:noHBand="0" w:noVBand="1"/>
      </w:tblPr>
      <w:tblGrid>
        <w:gridCol w:w="1526"/>
        <w:gridCol w:w="7643"/>
      </w:tblGrid>
      <w:tr w:rsidR="00255D45" w14:paraId="7AEDAB59" w14:textId="77777777" w:rsidTr="00516351">
        <w:trPr>
          <w:trHeight w:val="453"/>
        </w:trPr>
        <w:tc>
          <w:tcPr>
            <w:tcW w:w="1526" w:type="dxa"/>
          </w:tcPr>
          <w:p w14:paraId="064DE769" w14:textId="4BECF2A8" w:rsidR="00255D45" w:rsidRDefault="00255D45" w:rsidP="00516351">
            <w:pPr>
              <w:jc w:val="center"/>
            </w:pPr>
            <w:r>
              <w:lastRenderedPageBreak/>
              <w:t>8º</w:t>
            </w:r>
          </w:p>
        </w:tc>
        <w:tc>
          <w:tcPr>
            <w:tcW w:w="7643" w:type="dxa"/>
          </w:tcPr>
          <w:p w14:paraId="6FD8948D" w14:textId="61D74C60" w:rsidR="00255D45" w:rsidRPr="00516351" w:rsidRDefault="00255D45" w:rsidP="00255D45">
            <w:r>
              <w:rPr>
                <w:b/>
                <w:bCs/>
              </w:rPr>
              <w:t xml:space="preserve">Objetivo: </w:t>
            </w:r>
            <w:r w:rsidRPr="00516351">
              <w:t xml:space="preserve">Comprobar que el </w:t>
            </w:r>
            <w:r>
              <w:t>marcador de goles funciona</w:t>
            </w:r>
          </w:p>
          <w:p w14:paraId="75B34F14" w14:textId="7D53EC13" w:rsidR="00255D45" w:rsidRDefault="00255D45" w:rsidP="00255D45">
            <w:pPr>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516351">
            <w:pPr>
              <w:jc w:val="center"/>
              <w:rPr>
                <w:u w:val="single"/>
              </w:rPr>
            </w:pPr>
            <w:r>
              <w:t>9º</w:t>
            </w:r>
          </w:p>
        </w:tc>
        <w:tc>
          <w:tcPr>
            <w:tcW w:w="7643" w:type="dxa"/>
          </w:tcPr>
          <w:p w14:paraId="305DFB9A" w14:textId="3D3871FC" w:rsidR="00255D45" w:rsidRPr="00516351" w:rsidRDefault="00255D45" w:rsidP="00255D45">
            <w:r>
              <w:rPr>
                <w:b/>
                <w:bCs/>
              </w:rPr>
              <w:t xml:space="preserve">Objetivo: </w:t>
            </w:r>
            <w:r w:rsidRPr="00516351">
              <w:t xml:space="preserve">Comprobar que </w:t>
            </w:r>
            <w:r>
              <w:t>el JTextField muestra el progreso del partido</w:t>
            </w:r>
          </w:p>
          <w:p w14:paraId="7FFF7F1A" w14:textId="688B37F4" w:rsidR="00255D45" w:rsidRDefault="00255D45" w:rsidP="00255D45">
            <w:pPr>
              <w:rPr>
                <w:b/>
                <w:bCs/>
              </w:rPr>
            </w:pPr>
            <w:r>
              <w:rPr>
                <w:b/>
                <w:bCs/>
              </w:rPr>
              <w:t xml:space="preserve">Pruebas realizadas: </w:t>
            </w:r>
            <w:r>
              <w:t xml:space="preserve">Vemos la ejecución del partido que se esta disputando y comprobamos que tanto goles como tarjetas se simbolizan en el JTextField. </w:t>
            </w:r>
          </w:p>
        </w:tc>
      </w:tr>
      <w:tr w:rsidR="00255D45" w14:paraId="6F2DACF0" w14:textId="77777777" w:rsidTr="00516351">
        <w:trPr>
          <w:trHeight w:val="453"/>
        </w:trPr>
        <w:tc>
          <w:tcPr>
            <w:tcW w:w="1526" w:type="dxa"/>
          </w:tcPr>
          <w:p w14:paraId="6185DFEC" w14:textId="700B0A6D" w:rsidR="00255D45" w:rsidRDefault="00255D45" w:rsidP="00516351">
            <w:pPr>
              <w:jc w:val="center"/>
            </w:pPr>
            <w:r>
              <w:t>10º</w:t>
            </w:r>
          </w:p>
        </w:tc>
        <w:tc>
          <w:tcPr>
            <w:tcW w:w="7643" w:type="dxa"/>
          </w:tcPr>
          <w:p w14:paraId="729BDC13" w14:textId="79A72AB3" w:rsidR="00255D45" w:rsidRPr="00516351" w:rsidRDefault="00255D45" w:rsidP="00255D45">
            <w:r>
              <w:rPr>
                <w:b/>
                <w:bCs/>
              </w:rPr>
              <w:t xml:space="preserve">Objetivo: </w:t>
            </w:r>
            <w:r w:rsidRPr="00516351">
              <w:t xml:space="preserve">Comprobar </w:t>
            </w:r>
            <w:r w:rsidRPr="00516351">
              <w:t>que,</w:t>
            </w:r>
            <w:r w:rsidRPr="00516351">
              <w:t xml:space="preserve"> </w:t>
            </w:r>
            <w:r>
              <w:t>una vez acabado el partido, nos envía a la pantalla ganador y que esta muestra el equipo victorioso.</w:t>
            </w:r>
          </w:p>
          <w:p w14:paraId="67EC4C08" w14:textId="7018CCA8" w:rsidR="00255D45" w:rsidRPr="00255D45" w:rsidRDefault="00255D45" w:rsidP="00255D45">
            <w:r>
              <w:rPr>
                <w:b/>
                <w:bCs/>
              </w:rPr>
              <w:t xml:space="preserve">Pruebas realizadas: </w:t>
            </w:r>
            <w:r>
              <w:t>Vemos la ejecución completa del partido y cuando esta termina, verificamos que la aplicación nos lleva a la ventana ganador y que esta muestra el equipo que ha ganado la partida.</w:t>
            </w:r>
          </w:p>
        </w:tc>
      </w:tr>
      <w:tr w:rsidR="00255D45" w14:paraId="1A1D17E5" w14:textId="77777777" w:rsidTr="00516351">
        <w:trPr>
          <w:trHeight w:val="453"/>
        </w:trPr>
        <w:tc>
          <w:tcPr>
            <w:tcW w:w="1526" w:type="dxa"/>
          </w:tcPr>
          <w:p w14:paraId="5910A1AF" w14:textId="12E2312F" w:rsidR="00255D45" w:rsidRDefault="00255D45" w:rsidP="00516351">
            <w:pPr>
              <w:jc w:val="center"/>
            </w:pPr>
            <w:r>
              <w:t>11º</w:t>
            </w:r>
          </w:p>
        </w:tc>
        <w:tc>
          <w:tcPr>
            <w:tcW w:w="7643" w:type="dxa"/>
          </w:tcPr>
          <w:p w14:paraId="17947E41" w14:textId="6E328F78" w:rsidR="003021E6" w:rsidRPr="00516351" w:rsidRDefault="003021E6" w:rsidP="003021E6">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255D45" w:rsidRDefault="003021E6" w:rsidP="003021E6">
            <w:pPr>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3021E6" w14:paraId="0F370570" w14:textId="77777777" w:rsidTr="00516351">
        <w:trPr>
          <w:trHeight w:val="453"/>
        </w:trPr>
        <w:tc>
          <w:tcPr>
            <w:tcW w:w="1526" w:type="dxa"/>
          </w:tcPr>
          <w:p w14:paraId="44179699" w14:textId="5B9CC848" w:rsidR="003021E6" w:rsidRDefault="003021E6" w:rsidP="00516351">
            <w:pPr>
              <w:jc w:val="center"/>
            </w:pPr>
            <w:r>
              <w:t>12º</w:t>
            </w:r>
          </w:p>
        </w:tc>
        <w:tc>
          <w:tcPr>
            <w:tcW w:w="7643" w:type="dxa"/>
          </w:tcPr>
          <w:p w14:paraId="4533131E" w14:textId="50C1377A" w:rsidR="003021E6" w:rsidRPr="00516351" w:rsidRDefault="003021E6" w:rsidP="003021E6">
            <w:r>
              <w:rPr>
                <w:b/>
                <w:bCs/>
              </w:rPr>
              <w:t xml:space="preserve">Objetivo: </w:t>
            </w:r>
            <w:r w:rsidRPr="00516351">
              <w:t xml:space="preserve">Comprobar </w:t>
            </w:r>
            <w:r w:rsidRPr="00516351">
              <w:t>que,</w:t>
            </w:r>
            <w:r w:rsidRPr="00516351">
              <w:t xml:space="preserve"> </w:t>
            </w:r>
            <w:r>
              <w:t>una vez acabado el primer partido, podemos volver a jugar más partidos y que estos no se repiten</w:t>
            </w:r>
          </w:p>
          <w:p w14:paraId="57F93A1B" w14:textId="1F7A360A" w:rsidR="003021E6" w:rsidRDefault="003021E6" w:rsidP="003021E6">
            <w:pPr>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3021E6" w14:paraId="4E4FD4E6" w14:textId="77777777" w:rsidTr="009C751F">
        <w:trPr>
          <w:trHeight w:val="1309"/>
        </w:trPr>
        <w:tc>
          <w:tcPr>
            <w:tcW w:w="1526" w:type="dxa"/>
          </w:tcPr>
          <w:p w14:paraId="161AD8B9" w14:textId="14F1E218" w:rsidR="003021E6" w:rsidRDefault="003021E6" w:rsidP="00516351">
            <w:pPr>
              <w:jc w:val="center"/>
            </w:pPr>
            <w:r>
              <w:t>13º</w:t>
            </w:r>
          </w:p>
        </w:tc>
        <w:tc>
          <w:tcPr>
            <w:tcW w:w="7643" w:type="dxa"/>
          </w:tcPr>
          <w:p w14:paraId="1E7B6C91" w14:textId="05809375" w:rsidR="003021E6" w:rsidRPr="00516351" w:rsidRDefault="003021E6" w:rsidP="003021E6">
            <w:r>
              <w:rPr>
                <w:b/>
                <w:bCs/>
              </w:rPr>
              <w:t xml:space="preserve">Objetivo: </w:t>
            </w:r>
            <w:r w:rsidRPr="00516351">
              <w:t>Comprob</w:t>
            </w:r>
            <w:r>
              <w:t xml:space="preserve">ación efectos de sonido </w:t>
            </w:r>
          </w:p>
          <w:p w14:paraId="1EF8EAAE" w14:textId="1020B3A6" w:rsidR="003021E6" w:rsidRPr="003021E6" w:rsidRDefault="003021E6" w:rsidP="003021E6">
            <w:r>
              <w:rPr>
                <w:b/>
                <w:bCs/>
              </w:rPr>
              <w:t>Pruebas realizadas:</w:t>
            </w:r>
            <w:r>
              <w:rPr>
                <w:b/>
                <w:bCs/>
              </w:rPr>
              <w:t xml:space="preserve"> </w:t>
            </w:r>
            <w:r>
              <w:t>Comprobamos a lo largo de la ejecución</w:t>
            </w:r>
            <w:r w:rsidR="009C751F">
              <w:t xml:space="preserve"> del partido que suenan los silbatos al comienzo de cada parte y que cuando acaba el partido y sale el ganador, suena el efecto de sonido asignado al ganador.</w:t>
            </w:r>
          </w:p>
        </w:tc>
      </w:tr>
      <w:tr w:rsidR="009C751F" w14:paraId="29A1B5D5" w14:textId="77777777" w:rsidTr="009C751F">
        <w:trPr>
          <w:trHeight w:val="1309"/>
        </w:trPr>
        <w:tc>
          <w:tcPr>
            <w:tcW w:w="1526" w:type="dxa"/>
          </w:tcPr>
          <w:p w14:paraId="2E8E242C" w14:textId="6AD1E525" w:rsidR="009C751F" w:rsidRDefault="009C751F" w:rsidP="00516351">
            <w:pPr>
              <w:jc w:val="center"/>
            </w:pPr>
            <w:r>
              <w:t>14º</w:t>
            </w:r>
          </w:p>
        </w:tc>
        <w:tc>
          <w:tcPr>
            <w:tcW w:w="7643" w:type="dxa"/>
          </w:tcPr>
          <w:p w14:paraId="66C6D0BD" w14:textId="0D288635" w:rsidR="009C751F" w:rsidRPr="00516351" w:rsidRDefault="009C751F" w:rsidP="009C751F">
            <w:r>
              <w:rPr>
                <w:b/>
                <w:bCs/>
              </w:rPr>
              <w:t xml:space="preserve">Objetivo: </w:t>
            </w:r>
            <w:r w:rsidRPr="00516351">
              <w:t>Comprob</w:t>
            </w:r>
            <w:r>
              <w:t xml:space="preserve">ación </w:t>
            </w:r>
            <w:r>
              <w:t>de música</w:t>
            </w:r>
          </w:p>
          <w:p w14:paraId="1E0E6768" w14:textId="6A076B30" w:rsidR="009C751F" w:rsidRDefault="009C751F" w:rsidP="009C751F">
            <w:pPr>
              <w:rPr>
                <w:b/>
                <w:bCs/>
              </w:rPr>
            </w:pPr>
            <w:r>
              <w:rPr>
                <w:b/>
                <w:bCs/>
              </w:rPr>
              <w:t xml:space="preserve">Pruebas realizadas: </w:t>
            </w:r>
            <w:r>
              <w:t>Comprobamos a lo largo de la ejecución</w:t>
            </w:r>
            <w:r>
              <w:t xml:space="preserve"> de la aplicación que durante las ventanas de ajenas al partido suena una canción y </w:t>
            </w:r>
            <w:r w:rsidR="00B56BB0">
              <w:t>que,</w:t>
            </w:r>
            <w:r>
              <w:t xml:space="preserve"> durante la ejecución del partido, esta cambia a otra diferente</w:t>
            </w:r>
          </w:p>
        </w:tc>
      </w:tr>
    </w:tbl>
    <w:p w14:paraId="1862FE5C" w14:textId="61A787C5" w:rsidR="00CD2D06" w:rsidRDefault="00CD2D06" w:rsidP="006E62F0"/>
    <w:p w14:paraId="6C4BC4D8" w14:textId="77777777" w:rsidR="00B90C16" w:rsidRDefault="00CD2D06" w:rsidP="006E62F0">
      <w:pPr>
        <w:sectPr w:rsidR="00B90C16" w:rsidSect="0083199E">
          <w:headerReference w:type="default" r:id="rId33"/>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4"/>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5"/>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6"/>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1"/>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7ACF" w14:textId="77777777" w:rsidR="00565D23" w:rsidRDefault="00565D23" w:rsidP="006E62F0">
      <w:r>
        <w:separator/>
      </w:r>
    </w:p>
  </w:endnote>
  <w:endnote w:type="continuationSeparator" w:id="0">
    <w:p w14:paraId="61643942" w14:textId="77777777" w:rsidR="00565D23" w:rsidRDefault="00565D23"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C0E1" w14:textId="77777777" w:rsidR="00565D23" w:rsidRDefault="00565D23" w:rsidP="006E62F0">
      <w:r>
        <w:separator/>
      </w:r>
    </w:p>
  </w:footnote>
  <w:footnote w:type="continuationSeparator" w:id="0">
    <w:p w14:paraId="0E1CFD92" w14:textId="77777777" w:rsidR="00565D23" w:rsidRDefault="00565D23"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083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4185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1072"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8240"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85656836" name="Imagen 48565683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63360"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76882368" name="Imagen 1476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66432"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40877404" name="Imagen 114087740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69504"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60260092" name="Imagen 46026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92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67531946" name="Imagen 116753194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595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991908000" name="Imagen 1991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697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800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3120"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4144"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902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5004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2880"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43904"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74624"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1552"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2576"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8"/>
  </w:num>
  <w:num w:numId="2" w16cid:durableId="1618633871">
    <w:abstractNumId w:val="5"/>
  </w:num>
  <w:num w:numId="3" w16cid:durableId="2146848931">
    <w:abstractNumId w:val="10"/>
  </w:num>
  <w:num w:numId="4" w16cid:durableId="32853825">
    <w:abstractNumId w:val="4"/>
  </w:num>
  <w:num w:numId="5" w16cid:durableId="115832699">
    <w:abstractNumId w:val="0"/>
  </w:num>
  <w:num w:numId="6" w16cid:durableId="1480731473">
    <w:abstractNumId w:val="11"/>
  </w:num>
  <w:num w:numId="7" w16cid:durableId="922420802">
    <w:abstractNumId w:val="7"/>
  </w:num>
  <w:num w:numId="8" w16cid:durableId="1089034775">
    <w:abstractNumId w:val="9"/>
  </w:num>
  <w:num w:numId="9" w16cid:durableId="639238206">
    <w:abstractNumId w:val="1"/>
  </w:num>
  <w:num w:numId="10" w16cid:durableId="1218321958">
    <w:abstractNumId w:val="6"/>
  </w:num>
  <w:num w:numId="11" w16cid:durableId="520049806">
    <w:abstractNumId w:val="3"/>
  </w:num>
  <w:num w:numId="12" w16cid:durableId="1154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55235"/>
    <w:rsid w:val="00065993"/>
    <w:rsid w:val="0009325E"/>
    <w:rsid w:val="0009646D"/>
    <w:rsid w:val="000A35C7"/>
    <w:rsid w:val="000E1724"/>
    <w:rsid w:val="001A10AE"/>
    <w:rsid w:val="00251D3D"/>
    <w:rsid w:val="00253686"/>
    <w:rsid w:val="00253721"/>
    <w:rsid w:val="00255D45"/>
    <w:rsid w:val="0026117B"/>
    <w:rsid w:val="002A15B6"/>
    <w:rsid w:val="002B28F9"/>
    <w:rsid w:val="003021E6"/>
    <w:rsid w:val="00326AB9"/>
    <w:rsid w:val="00351C11"/>
    <w:rsid w:val="00374CD4"/>
    <w:rsid w:val="00392E7B"/>
    <w:rsid w:val="003A1F54"/>
    <w:rsid w:val="003A4DCD"/>
    <w:rsid w:val="003C0073"/>
    <w:rsid w:val="003C41DC"/>
    <w:rsid w:val="003C7A9A"/>
    <w:rsid w:val="003F681C"/>
    <w:rsid w:val="00412414"/>
    <w:rsid w:val="004A595B"/>
    <w:rsid w:val="004B0E13"/>
    <w:rsid w:val="00516351"/>
    <w:rsid w:val="00521A82"/>
    <w:rsid w:val="00530966"/>
    <w:rsid w:val="0056246E"/>
    <w:rsid w:val="00565D23"/>
    <w:rsid w:val="00566D42"/>
    <w:rsid w:val="005B57E3"/>
    <w:rsid w:val="005B5DA8"/>
    <w:rsid w:val="005C62C8"/>
    <w:rsid w:val="005D29C1"/>
    <w:rsid w:val="005E05B2"/>
    <w:rsid w:val="00602380"/>
    <w:rsid w:val="00607445"/>
    <w:rsid w:val="0061250E"/>
    <w:rsid w:val="006240AD"/>
    <w:rsid w:val="006622D6"/>
    <w:rsid w:val="00667B98"/>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8170BF"/>
    <w:rsid w:val="0083199E"/>
    <w:rsid w:val="00855588"/>
    <w:rsid w:val="00856978"/>
    <w:rsid w:val="00857C0A"/>
    <w:rsid w:val="008612D2"/>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552C"/>
    <w:rsid w:val="00AD4471"/>
    <w:rsid w:val="00AE7BA3"/>
    <w:rsid w:val="00B34648"/>
    <w:rsid w:val="00B56BB0"/>
    <w:rsid w:val="00B67454"/>
    <w:rsid w:val="00B90C16"/>
    <w:rsid w:val="00BB5720"/>
    <w:rsid w:val="00BE3F8A"/>
    <w:rsid w:val="00C13610"/>
    <w:rsid w:val="00C2140A"/>
    <w:rsid w:val="00C25908"/>
    <w:rsid w:val="00C3750C"/>
    <w:rsid w:val="00C6386F"/>
    <w:rsid w:val="00C96210"/>
    <w:rsid w:val="00C976F4"/>
    <w:rsid w:val="00CA318F"/>
    <w:rsid w:val="00CD2D06"/>
    <w:rsid w:val="00CD459F"/>
    <w:rsid w:val="00CD51BB"/>
    <w:rsid w:val="00CD6E31"/>
    <w:rsid w:val="00D14A92"/>
    <w:rsid w:val="00D236A8"/>
    <w:rsid w:val="00D35588"/>
    <w:rsid w:val="00D5054E"/>
    <w:rsid w:val="00D523FD"/>
    <w:rsid w:val="00D852FB"/>
    <w:rsid w:val="00DA0828"/>
    <w:rsid w:val="00DA4E1F"/>
    <w:rsid w:val="00DA5360"/>
    <w:rsid w:val="00DB6198"/>
    <w:rsid w:val="00DD7210"/>
    <w:rsid w:val="00E000FB"/>
    <w:rsid w:val="00E03670"/>
    <w:rsid w:val="00E30713"/>
    <w:rsid w:val="00E36451"/>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8.png"/><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4</Pages>
  <Words>3792</Words>
  <Characters>2086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48</cp:revision>
  <dcterms:created xsi:type="dcterms:W3CDTF">2022-05-02T22:05:00Z</dcterms:created>
  <dcterms:modified xsi:type="dcterms:W3CDTF">2023-05-22T00:16:00Z</dcterms:modified>
</cp:coreProperties>
</file>